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55C" w:rsidP="00362353" w:rsidRDefault="00BA155C" w14:paraId="57E210A5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bookmarkStart w:name="_GoBack" w:id="0"/>
      <w:bookmarkEnd w:id="0"/>
    </w:p>
    <w:p w:rsidRPr="002417E8" w:rsidR="00BA155C" w:rsidP="00BA155C" w:rsidRDefault="00BA155C" w14:paraId="6725A43A" w14:textId="77777777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2417E8">
        <w:rPr>
          <w:rFonts w:ascii="Times New Roman" w:hAnsi="Times New Roman" w:cs="Times New Roman"/>
          <w:b/>
          <w:sz w:val="28"/>
          <w:szCs w:val="28"/>
          <w:highlight w:val="cyan"/>
        </w:rPr>
        <w:t>The method of successive divisions/multiplications</w:t>
      </w:r>
    </w:p>
    <w:p w:rsidRPr="008135F6" w:rsidR="00BA155C" w:rsidP="110E6643" w:rsidRDefault="00BA155C" w14:paraId="021126AE" w14:textId="664468C1">
      <w:pPr>
        <w:pStyle w:val="ListParagraph"/>
        <w:numPr>
          <w:ilvl w:val="0"/>
          <w:numId w:val="18"/>
        </w:numPr>
        <w:tabs>
          <w:tab w:val="left" w:pos="1080"/>
        </w:tabs>
        <w:spacing w:line="288" w:lineRule="auto"/>
        <w:ind w:firstLine="0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10E6643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it is recommended for </w:t>
      </w:r>
      <w:r w:rsidRPr="110E6643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h</w:t>
      </w:r>
      <w:r w:rsidRPr="110E6643" w:rsidR="002417E8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110E6643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&lt;</w:t>
      </w:r>
      <w:r w:rsidRPr="110E6643" w:rsidR="002417E8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110E6643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</w:t>
      </w:r>
      <w:r w:rsidRPr="110E6643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, </w:t>
      </w:r>
      <w:r w:rsidRPr="110E6643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</w:t>
      </w:r>
      <w:r w:rsidRPr="110E6643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–source base and </w:t>
      </w:r>
      <w:r w:rsidRPr="110E6643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h</w:t>
      </w:r>
      <w:r w:rsidRPr="110E6643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>- destination base.</w:t>
      </w:r>
    </w:p>
    <w:p w:rsidRPr="008135F6" w:rsidR="00BA155C" w:rsidP="110E6643" w:rsidRDefault="00BA155C" w14:paraId="2CD2BFAF" w14:textId="0D69BE5A">
      <w:pPr>
        <w:pStyle w:val="ListParagraph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10E6643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>calculations in the source base</w:t>
      </w:r>
    </w:p>
    <w:p w:rsidRPr="00544298" w:rsidR="00BA155C" w:rsidP="00B87229" w:rsidRDefault="00BA155C" w14:paraId="3BA8C7AE" w14:textId="1FD295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44298">
        <w:rPr>
          <w:rFonts w:ascii="Times New Roman" w:hAnsi="Times New Roman" w:cs="Times New Roman"/>
          <w:sz w:val="28"/>
          <w:szCs w:val="28"/>
        </w:rPr>
        <w:t xml:space="preserve">     </w:t>
      </w:r>
      <w:r w:rsidRPr="00A23BD1" w:rsidR="002417E8">
        <w:rPr>
          <w:rFonts w:ascii="Times New Roman" w:hAnsi="Times New Roman" w:cs="Times New Roman"/>
          <w:b/>
          <w:sz w:val="28"/>
          <w:szCs w:val="28"/>
          <w:highlight w:val="green"/>
        </w:rPr>
        <w:t>Integer part</w:t>
      </w:r>
      <w:r w:rsidRPr="00544298" w:rsidR="002417E8">
        <w:rPr>
          <w:rFonts w:ascii="Times New Roman" w:hAnsi="Times New Roman" w:cs="Times New Roman"/>
          <w:sz w:val="28"/>
          <w:szCs w:val="28"/>
        </w:rPr>
        <w:t>:</w:t>
      </w:r>
      <w:r w:rsidRPr="0054429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b/>
          <w:sz w:val="28"/>
          <w:szCs w:val="28"/>
        </w:rPr>
        <w:t>successive divisions</w:t>
      </w:r>
      <w:r w:rsidRPr="00544298" w:rsidR="002417E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 xml:space="preserve">by the destination base </w:t>
      </w:r>
      <w:r w:rsidRPr="00544298" w:rsidR="002417E8">
        <w:rPr>
          <w:rFonts w:ascii="Times New Roman" w:hAnsi="Times New Roman" w:cs="Times New Roman"/>
          <w:sz w:val="28"/>
          <w:szCs w:val="28"/>
        </w:rPr>
        <w:t>(</w:t>
      </w:r>
      <w:r w:rsidRPr="00544298" w:rsidR="002417E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 w:rsidR="002417E8">
        <w:rPr>
          <w:rFonts w:ascii="Times New Roman" w:hAnsi="Times New Roman" w:cs="Times New Roman"/>
          <w:sz w:val="28"/>
          <w:szCs w:val="28"/>
        </w:rPr>
        <w:t>) are performed</w:t>
      </w:r>
    </w:p>
    <w:p w:rsidRPr="00544298" w:rsidR="00BA155C" w:rsidP="00BA155C" w:rsidRDefault="00BA155C" w14:paraId="7775E6F3" w14:textId="77777777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110E6643" w:rsidR="00BA155C">
        <w:rPr>
          <w:rFonts w:ascii="Times New Roman" w:hAnsi="Times New Roman" w:cs="Times New Roman"/>
          <w:sz w:val="28"/>
          <w:szCs w:val="28"/>
        </w:rPr>
        <w:t>the process of successive divisions ends when 0 is obtained as quotient.</w:t>
      </w:r>
    </w:p>
    <w:p w:rsidRPr="00544298" w:rsidR="00BA155C" w:rsidP="00BA155C" w:rsidRDefault="00BA155C" w14:paraId="0129E048" w14:textId="6436E6F5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110E6643" w:rsidR="00BA155C">
        <w:rPr>
          <w:rFonts w:ascii="Times New Roman" w:hAnsi="Times New Roman" w:cs="Times New Roman"/>
          <w:sz w:val="28"/>
          <w:szCs w:val="28"/>
        </w:rPr>
        <w:t>the remainders, in the reverse order</w:t>
      </w:r>
      <w:r w:rsidRPr="110E6643" w:rsidR="00544298">
        <w:rPr>
          <w:rFonts w:ascii="Times New Roman" w:hAnsi="Times New Roman" w:cs="Times New Roman"/>
          <w:sz w:val="28"/>
          <w:szCs w:val="28"/>
        </w:rPr>
        <w:t>,</w:t>
      </w:r>
      <w:r w:rsidRPr="110E6643" w:rsidR="00BA155C">
        <w:rPr>
          <w:rFonts w:ascii="Times New Roman" w:hAnsi="Times New Roman" w:cs="Times New Roman"/>
          <w:sz w:val="28"/>
          <w:szCs w:val="28"/>
        </w:rPr>
        <w:t xml:space="preserve"> are the digits of the </w:t>
      </w:r>
      <w:r w:rsidRPr="110E6643" w:rsidR="002417E8">
        <w:rPr>
          <w:rFonts w:ascii="Times New Roman" w:hAnsi="Times New Roman" w:cs="Times New Roman"/>
          <w:sz w:val="28"/>
          <w:szCs w:val="28"/>
        </w:rPr>
        <w:t xml:space="preserve">new </w:t>
      </w:r>
      <w:r w:rsidRPr="110E6643" w:rsidR="00BA155C">
        <w:rPr>
          <w:rFonts w:ascii="Times New Roman" w:hAnsi="Times New Roman" w:cs="Times New Roman"/>
          <w:sz w:val="28"/>
          <w:szCs w:val="28"/>
        </w:rPr>
        <w:t xml:space="preserve">representation in base </w:t>
      </w:r>
      <w:r w:rsidRPr="110E6643" w:rsidR="00544298">
        <w:rPr>
          <w:rFonts w:ascii="Times New Roman" w:hAnsi="Times New Roman" w:cs="Times New Roman"/>
          <w:i w:val="1"/>
          <w:iCs w:val="1"/>
          <w:sz w:val="28"/>
          <w:szCs w:val="28"/>
        </w:rPr>
        <w:t>h</w:t>
      </w:r>
      <w:r w:rsidRPr="110E6643" w:rsidR="00BA155C">
        <w:rPr>
          <w:rFonts w:ascii="Times New Roman" w:hAnsi="Times New Roman" w:cs="Times New Roman"/>
          <w:i w:val="1"/>
          <w:iCs w:val="1"/>
          <w:sz w:val="28"/>
          <w:szCs w:val="28"/>
        </w:rPr>
        <w:t xml:space="preserve">. </w:t>
      </w:r>
    </w:p>
    <w:p w:rsidRPr="00B87229" w:rsidR="00B87229" w:rsidP="00B87229" w:rsidRDefault="00B87229" w14:paraId="1AF8CE1B" w14:textId="1D63FA6D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BD1">
        <w:rPr>
          <w:rFonts w:ascii="Times New Roman" w:hAnsi="Times New Roman" w:cs="Times New Roman"/>
          <w:b/>
          <w:sz w:val="28"/>
          <w:szCs w:val="28"/>
          <w:highlight w:val="green"/>
        </w:rPr>
        <w:t>Fractional par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7229">
        <w:rPr>
          <w:rFonts w:ascii="Times New Roman" w:hAnsi="Times New Roman" w:cs="Times New Roman"/>
          <w:b/>
          <w:sz w:val="28"/>
          <w:szCs w:val="28"/>
        </w:rPr>
        <w:t>successive multipl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>by the destination base (</w:t>
      </w:r>
      <w:r w:rsidRPr="0054429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>
        <w:rPr>
          <w:rFonts w:ascii="Times New Roman" w:hAnsi="Times New Roman" w:cs="Times New Roman"/>
          <w:sz w:val="28"/>
          <w:szCs w:val="28"/>
        </w:rPr>
        <w:t>) are performed</w:t>
      </w:r>
    </w:p>
    <w:p w:rsidRPr="00B87229" w:rsidR="00B87229" w:rsidP="00B87229" w:rsidRDefault="00B87229" w14:paraId="5607AEFC" w14:textId="77777777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110E6643" w:rsidR="00B87229">
        <w:rPr>
          <w:rFonts w:ascii="Times New Roman" w:hAnsi="Times New Roman" w:cs="Times New Roman"/>
          <w:sz w:val="28"/>
          <w:szCs w:val="28"/>
        </w:rPr>
        <w:t xml:space="preserve">the fractional part is multiplied by </w:t>
      </w:r>
      <w:r w:rsidRPr="110E6643" w:rsidR="00B87229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</w:t>
      </w:r>
      <w:r w:rsidRPr="110E6643" w:rsidR="00B87229">
        <w:rPr>
          <w:rFonts w:ascii="Times New Roman" w:hAnsi="Times New Roman" w:cs="Times New Roman"/>
          <w:sz w:val="28"/>
          <w:szCs w:val="28"/>
        </w:rPr>
        <w:t xml:space="preserve"> obtaining a number with an integer part and a fractional one;</w:t>
      </w:r>
    </w:p>
    <w:p w:rsidRPr="00B87229" w:rsidR="00B87229" w:rsidP="00B87229" w:rsidRDefault="00B87229" w14:paraId="7FD0D6D4" w14:textId="77777777">
      <w:pPr>
        <w:numPr>
          <w:ilvl w:val="0"/>
          <w:numId w:val="1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110E6643" w:rsidR="00B87229">
        <w:rPr>
          <w:rFonts w:ascii="Times New Roman" w:hAnsi="Times New Roman" w:cs="Times New Roman"/>
          <w:sz w:val="28"/>
          <w:szCs w:val="28"/>
        </w:rPr>
        <w:t>we continue with the multiplication of this new fractional part,...</w:t>
      </w:r>
    </w:p>
    <w:p w:rsidRPr="00B87229" w:rsidR="00B87229" w:rsidP="00B87229" w:rsidRDefault="00B87229" w14:paraId="09CE88B1" w14:textId="7777777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110E6643" w:rsidR="00B87229">
        <w:rPr>
          <w:rFonts w:ascii="Times New Roman" w:hAnsi="Times New Roman" w:cs="Times New Roman"/>
          <w:sz w:val="28"/>
          <w:szCs w:val="28"/>
        </w:rPr>
        <w:t>the process of the successive multiplications continues until one of the following conditions is satisfied:</w:t>
      </w:r>
    </w:p>
    <w:p w:rsidRPr="00B87229" w:rsidR="00B87229" w:rsidP="00B87229" w:rsidRDefault="00B87229" w14:paraId="535EA393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 a)  the fractional part becomes 0;</w:t>
      </w:r>
    </w:p>
    <w:p w:rsidRPr="00B87229" w:rsidR="00B87229" w:rsidP="00B87229" w:rsidRDefault="00B87229" w14:paraId="70B61DDC" w14:textId="57290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7229">
        <w:rPr>
          <w:rFonts w:ascii="Times New Roman" w:hAnsi="Times New Roman" w:cs="Times New Roman"/>
          <w:sz w:val="28"/>
          <w:szCs w:val="28"/>
        </w:rPr>
        <w:t xml:space="preserve"> b) an established number of digits of the fractional part were calculated;</w:t>
      </w:r>
    </w:p>
    <w:p w:rsidRPr="00B87229" w:rsidR="00B87229" w:rsidP="00B87229" w:rsidRDefault="00B87229" w14:paraId="15A46A80" w14:textId="73C6B5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229">
        <w:rPr>
          <w:rFonts w:ascii="Times New Roman" w:hAnsi="Times New Roman" w:cs="Times New Roman"/>
          <w:sz w:val="28"/>
          <w:szCs w:val="28"/>
          <w:lang w:val="it-IT"/>
        </w:rPr>
        <w:t>c) periodicity is obtained.</w:t>
      </w:r>
    </w:p>
    <w:p w:rsidRPr="00B87229" w:rsidR="00B87229" w:rsidP="110E6643" w:rsidRDefault="00B87229" w14:paraId="5F96616D" w14:textId="1EA2DECF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110E6643" w:rsidR="00B87229">
        <w:rPr>
          <w:rFonts w:ascii="Times New Roman" w:hAnsi="Times New Roman" w:cs="Times New Roman"/>
          <w:sz w:val="28"/>
          <w:szCs w:val="28"/>
        </w:rPr>
        <w:t xml:space="preserve">the integer parts, in the order </w:t>
      </w:r>
      <w:r w:rsidRPr="110E6643" w:rsidR="00CC7347">
        <w:rPr>
          <w:rFonts w:ascii="Times New Roman" w:hAnsi="Times New Roman" w:cs="Times New Roman"/>
          <w:sz w:val="28"/>
          <w:szCs w:val="28"/>
        </w:rPr>
        <w:t xml:space="preserve">of obtaining them </w:t>
      </w:r>
      <w:r w:rsidRPr="110E6643" w:rsidR="00B87229">
        <w:rPr>
          <w:rFonts w:ascii="Times New Roman" w:hAnsi="Times New Roman" w:cs="Times New Roman"/>
          <w:sz w:val="28"/>
          <w:szCs w:val="28"/>
        </w:rPr>
        <w:t xml:space="preserve">during the multiplications process, are the digits of the fractional part in the destination representation.  </w:t>
      </w:r>
    </w:p>
    <w:p w:rsidR="00CC7347" w:rsidP="00CC7347" w:rsidRDefault="00CC7347" w14:paraId="610AC6A4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C7347" w:rsidR="00BA155C" w:rsidP="00CC7347" w:rsidRDefault="00544298" w14:paraId="1602FDB7" w14:textId="29D77DA4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</w:pPr>
      <w:r w:rsidRPr="43907198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</w:t>
      </w:r>
      <w:r w:rsidRPr="43907198" w:rsidR="002417E8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 xml:space="preserve">le </w:t>
      </w:r>
      <w:r w:rsidRPr="43907198" w:rsidR="00B87229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6</w:t>
      </w:r>
      <w:r w:rsidRPr="43907198" w:rsidR="00CC7347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: </w:t>
      </w:r>
      <w:r w:rsidRPr="43907198" w:rsidR="00CC7347"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  <w:t xml:space="preserve">with a precision of </w:t>
      </w:r>
      <w:r w:rsidRPr="43907198" w:rsidR="1A3AB58A"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  <w:t>2</w:t>
      </w:r>
      <w:r w:rsidRPr="43907198" w:rsidR="3EBD0075"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  <w:t xml:space="preserve"> </w:t>
      </w:r>
      <w:r w:rsidRPr="43907198" w:rsidR="00CC7347"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  <w:t>digits at the fractional part in the destination representation</w:t>
      </w:r>
    </w:p>
    <w:p w:rsidR="00BA155C" w:rsidP="00362353" w:rsidRDefault="00BA155C" w14:paraId="0BCC14A6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A23BD1" w:rsidP="00362353" w:rsidRDefault="00A23BD1" w14:paraId="3640E457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1744C" w:rsidP="43907198" w:rsidRDefault="0031744C" w14:paraId="7F16E706" w14:textId="7BE5474C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110E6643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</w:t>
      </w:r>
      <w:r w:rsidRPr="110E6643" w:rsidR="55FC742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65</w:t>
      </w:r>
      <w:r w:rsidRPr="110E6643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, </w:t>
      </w:r>
      <w:r w:rsidRPr="110E6643" w:rsidR="7F2BA1C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43</w:t>
      </w:r>
      <w:r w:rsidRPr="110E6643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(8) =        </w:t>
      </w:r>
      <w:r w:rsidRPr="110E6643" w:rsidR="66D8A86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432</w:t>
      </w:r>
      <w:r w:rsidRPr="110E6643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, </w:t>
      </w:r>
      <w:r w:rsidRPr="110E6643" w:rsidR="2AAFCC4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23</w:t>
      </w:r>
      <w:r w:rsidRPr="110E6643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(5)</w:t>
      </w:r>
    </w:p>
    <w:p w:rsidR="00A23BD1" w:rsidP="43907198" w:rsidRDefault="00A23BD1" w14:paraId="7284ACCD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BC16B2" w:rsidP="110E6643" w:rsidRDefault="00BC16B2" w14:paraId="38C0A8B7" w14:textId="4FA4E3AB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  <w:r w:rsidRPr="7584DB8F" w:rsidR="00BC16B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onversion of the integer part</w:t>
      </w:r>
      <w:r w:rsidRPr="7584DB8F" w:rsidR="3D45B02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:</w:t>
      </w:r>
      <w:r w:rsidRPr="7584DB8F" w:rsidR="3D45B02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 xml:space="preserve"> 165(</w:t>
      </w:r>
      <w:r w:rsidRPr="7584DB8F" w:rsidR="3D45B02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8)=</w:t>
      </w:r>
      <w:r w:rsidRPr="7584DB8F" w:rsidR="44DDB9B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432</w:t>
      </w:r>
      <w:r w:rsidRPr="7584DB8F" w:rsidR="7A9758F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(5)</w:t>
      </w:r>
    </w:p>
    <w:p w:rsidRPr="00BC16B2" w:rsidR="000D304A" w:rsidP="00CC7347" w:rsidRDefault="642A90E4" w14:paraId="4870E284" w14:textId="1C69558F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</w:pPr>
      <w:r w:rsidRPr="089E6380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Calculations in base </w:t>
      </w:r>
      <w:r w:rsidRPr="4775CAD3" w:rsidR="0B9075DB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8</w:t>
      </w:r>
      <w:r w:rsidRPr="00F5392A" w:rsidR="0B9075DB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!!!</w:t>
      </w:r>
    </w:p>
    <w:tbl>
      <w:tblPr>
        <w:tblStyle w:val="TableGrid"/>
        <w:tblW w:w="8649" w:type="dxa"/>
        <w:tblInd w:w="301" w:type="dxa"/>
        <w:tblLook w:val="04A0" w:firstRow="1" w:lastRow="0" w:firstColumn="1" w:lastColumn="0" w:noHBand="0" w:noVBand="1"/>
      </w:tblPr>
      <w:tblGrid>
        <w:gridCol w:w="2700"/>
        <w:gridCol w:w="3090"/>
        <w:gridCol w:w="2859"/>
      </w:tblGrid>
      <w:tr w:rsidR="0031744C" w:rsidTr="110E6643" w14:paraId="5FC648D3" w14:textId="77777777">
        <w:trPr>
          <w:trHeight w:val="3178"/>
        </w:trPr>
        <w:tc>
          <w:tcPr>
            <w:tcW w:w="2700" w:type="dxa"/>
            <w:tcMar/>
          </w:tcPr>
          <w:p w:rsidR="0031744C" w:rsidP="00A23BD1" w:rsidRDefault="0031744C" w14:paraId="1F7A46FF" w14:textId="13CFF1EA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</w:t>
            </w:r>
            <w:r w:rsidR="007035E0">
              <w:rPr>
                <w:sz w:val="26"/>
                <w:szCs w:val="26"/>
                <w:lang w:val="it-IT"/>
              </w:rPr>
              <w:t>165</w:t>
            </w:r>
            <w:r>
              <w:rPr>
                <w:sz w:val="26"/>
                <w:szCs w:val="26"/>
                <w:lang w:val="it-IT"/>
              </w:rPr>
              <w:t xml:space="preserve">  </w:t>
            </w:r>
            <w:r w:rsidRPr="59DDECC2" w:rsidR="55C921F6">
              <w:rPr>
                <w:sz w:val="26"/>
                <w:szCs w:val="26"/>
                <w:lang w:val="it-IT"/>
              </w:rPr>
              <w:t>(8)</w:t>
            </w:r>
            <w:r w:rsidRPr="59DDECC2">
              <w:rPr>
                <w:sz w:val="26"/>
                <w:szCs w:val="26"/>
                <w:lang w:val="it-IT"/>
              </w:rPr>
              <w:t xml:space="preserve"> |</w:t>
            </w:r>
            <w:r w:rsidRPr="59DDECC2">
              <w:rPr>
                <w:sz w:val="26"/>
                <w:szCs w:val="26"/>
                <w:u w:val="single"/>
                <w:lang w:val="it-IT"/>
              </w:rPr>
              <w:t xml:space="preserve">  </w:t>
            </w:r>
            <w:r w:rsidRPr="59DDECC2" w:rsidR="6D356CFA">
              <w:rPr>
                <w:sz w:val="26"/>
                <w:szCs w:val="26"/>
                <w:u w:val="single"/>
                <w:lang w:val="it-IT"/>
              </w:rPr>
              <w:t>5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</w:t>
            </w:r>
            <w:r w:rsidRPr="089E6380" w:rsidR="56D8F0B6">
              <w:rPr>
                <w:sz w:val="26"/>
                <w:szCs w:val="26"/>
                <w:u w:val="single"/>
                <w:lang w:val="it-IT"/>
              </w:rPr>
              <w:t>(8)</w:t>
            </w:r>
            <w:r>
              <w:rPr>
                <w:sz w:val="26"/>
                <w:szCs w:val="26"/>
                <w:u w:val="single"/>
                <w:lang w:val="it-IT"/>
              </w:rPr>
              <w:t xml:space="preserve">   </w:t>
            </w:r>
          </w:p>
          <w:p w:rsidRPr="00A23BD1" w:rsidR="0031744C" w:rsidP="00A23BD1" w:rsidRDefault="0031744C" w14:paraId="428F6C3D" w14:textId="0856F1D6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15661C0B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15661C0B">
              <w:rPr>
                <w:sz w:val="26"/>
                <w:szCs w:val="26"/>
                <w:lang w:val="it-IT"/>
              </w:rPr>
              <w:t xml:space="preserve">         </w:t>
            </w:r>
            <w:r w:rsidRPr="15661C0B" w:rsidR="406D6632">
              <w:rPr>
                <w:sz w:val="26"/>
                <w:szCs w:val="26"/>
                <w:lang w:val="it-IT"/>
              </w:rPr>
              <w:t xml:space="preserve">  </w:t>
            </w:r>
            <w:r w:rsidRPr="15661C0B">
              <w:rPr>
                <w:sz w:val="26"/>
                <w:szCs w:val="26"/>
                <w:lang w:val="it-IT"/>
              </w:rPr>
              <w:t xml:space="preserve"> |     </w:t>
            </w:r>
            <w:r w:rsidRPr="15661C0B" w:rsidR="43DDD4DC">
              <w:rPr>
                <w:sz w:val="26"/>
                <w:szCs w:val="26"/>
                <w:highlight w:val="yellow"/>
                <w:lang w:val="it-IT"/>
              </w:rPr>
              <w:t>2</w:t>
            </w:r>
            <w:r w:rsidRPr="15661C0B" w:rsidR="5F61B42E">
              <w:rPr>
                <w:sz w:val="26"/>
                <w:szCs w:val="26"/>
                <w:highlight w:val="yellow"/>
                <w:lang w:val="it-IT"/>
              </w:rPr>
              <w:t>7</w:t>
            </w:r>
            <w:r w:rsidRPr="15661C0B">
              <w:rPr>
                <w:sz w:val="26"/>
                <w:szCs w:val="26"/>
                <w:lang w:val="it-IT"/>
              </w:rPr>
              <w:t xml:space="preserve">    </w:t>
            </w:r>
          </w:p>
          <w:p w:rsidR="0031744C" w:rsidP="00A23BD1" w:rsidRDefault="6BF8857A" w14:paraId="1A2E67BE" w14:textId="523DE046">
            <w:pPr>
              <w:rPr>
                <w:sz w:val="26"/>
                <w:szCs w:val="26"/>
                <w:lang w:val="it-IT"/>
              </w:rPr>
            </w:pPr>
            <w:r w:rsidRPr="4AD9EF9F">
              <w:rPr>
                <w:sz w:val="26"/>
                <w:szCs w:val="26"/>
                <w:lang w:val="it-IT"/>
              </w:rPr>
              <w:t xml:space="preserve">    </w:t>
            </w:r>
            <w:r w:rsidRPr="62BD846D">
              <w:rPr>
                <w:sz w:val="26"/>
                <w:szCs w:val="26"/>
                <w:lang w:val="it-IT"/>
              </w:rPr>
              <w:t>16</w:t>
            </w:r>
          </w:p>
          <w:p w:rsidRPr="00BB6997" w:rsidR="0031744C" w:rsidP="00A23BD1" w:rsidRDefault="0031744C" w14:paraId="13382DF0" w14:textId="350FFF71">
            <w:pPr>
              <w:rPr>
                <w:sz w:val="26"/>
                <w:szCs w:val="26"/>
                <w:lang w:val="it-IT"/>
              </w:rPr>
            </w:pPr>
            <w:r w:rsidRPr="5EA8EB35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5EA8EB35">
              <w:rPr>
                <w:sz w:val="26"/>
                <w:szCs w:val="26"/>
                <w:lang w:val="it-IT"/>
              </w:rPr>
              <w:t xml:space="preserve">                                             </w:t>
            </w:r>
            <w:r w:rsidRPr="5EA8EB35" w:rsidR="29A4DC7C">
              <w:rPr>
                <w:sz w:val="26"/>
                <w:szCs w:val="26"/>
                <w:lang w:val="it-IT"/>
              </w:rPr>
              <w:t>45</w:t>
            </w:r>
          </w:p>
          <w:p w:rsidR="0031744C" w:rsidP="00A23BD1" w:rsidRDefault="0031744C" w14:paraId="6D47187E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A23BD1" w:rsidRDefault="0031744C" w14:paraId="5B837E7A" w14:textId="71C2C224">
            <w:pPr>
              <w:ind w:left="301"/>
              <w:rPr>
                <w:sz w:val="26"/>
                <w:szCs w:val="26"/>
                <w:lang w:val="it-IT"/>
              </w:rPr>
            </w:pPr>
            <w:r w:rsidRPr="15661C0B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15661C0B">
              <w:rPr>
                <w:sz w:val="26"/>
                <w:szCs w:val="26"/>
                <w:lang w:val="it-IT"/>
              </w:rPr>
              <w:t xml:space="preserve">                                      </w:t>
            </w:r>
            <w:r w:rsidRPr="15661C0B" w:rsidR="7CC3A220">
              <w:rPr>
                <w:sz w:val="26"/>
                <w:szCs w:val="26"/>
                <w:highlight w:val="cyan"/>
                <w:lang w:val="it-IT"/>
              </w:rPr>
              <w:t>2</w:t>
            </w:r>
            <w:r w:rsidRPr="15661C0B">
              <w:rPr>
                <w:sz w:val="26"/>
                <w:szCs w:val="26"/>
                <w:lang w:val="it-IT"/>
              </w:rPr>
              <w:t xml:space="preserve">     </w:t>
            </w:r>
          </w:p>
          <w:p w:rsidR="0031744C" w:rsidP="43907198" w:rsidRDefault="0031744C" w14:paraId="58E82107" w14:textId="491AF795">
            <w:pPr>
              <w:ind w:left="301"/>
              <w:rPr>
                <w:noProof/>
                <w:sz w:val="26"/>
                <w:szCs w:val="26"/>
                <w:lang w:val="it-IT"/>
              </w:rPr>
            </w:pPr>
            <w:r w:rsidRPr="43907198">
              <w:rPr>
                <w:sz w:val="26"/>
                <w:szCs w:val="26"/>
                <w:lang w:val="it-IT"/>
              </w:rPr>
              <w:t xml:space="preserve">                                        </w:t>
            </w:r>
          </w:p>
        </w:tc>
        <w:tc>
          <w:tcPr>
            <w:tcW w:w="3090" w:type="dxa"/>
            <w:tcMar/>
          </w:tcPr>
          <w:p w:rsidR="0031744C" w:rsidP="0031744C" w:rsidRDefault="0031744C" w14:paraId="5F23C4F4" w14:textId="3914538F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110E6643" w:rsidR="0031744C">
              <w:rPr>
                <w:sz w:val="26"/>
                <w:szCs w:val="26"/>
                <w:lang w:val="it-IT"/>
              </w:rPr>
              <w:t xml:space="preserve">   </w:t>
            </w:r>
            <w:r w:rsidRPr="110E6643" w:rsidR="2C88C7DF">
              <w:rPr>
                <w:sz w:val="26"/>
                <w:szCs w:val="26"/>
                <w:highlight w:val="yellow"/>
                <w:lang w:val="it-IT"/>
              </w:rPr>
              <w:t>27</w:t>
            </w:r>
            <w:r w:rsidRPr="110E6643" w:rsidR="0031744C">
              <w:rPr>
                <w:sz w:val="26"/>
                <w:szCs w:val="26"/>
                <w:lang w:val="it-IT"/>
              </w:rPr>
              <w:t xml:space="preserve"> </w:t>
            </w:r>
            <w:r w:rsidRPr="110E6643" w:rsidR="3F1730A7">
              <w:rPr>
                <w:sz w:val="26"/>
                <w:szCs w:val="26"/>
                <w:lang w:val="it-IT"/>
              </w:rPr>
              <w:t>(</w:t>
            </w:r>
            <w:proofErr w:type="gramStart"/>
            <w:r w:rsidRPr="110E6643" w:rsidR="3F1730A7">
              <w:rPr>
                <w:sz w:val="26"/>
                <w:szCs w:val="26"/>
                <w:lang w:val="it-IT"/>
              </w:rPr>
              <w:t>8)</w:t>
            </w:r>
            <w:r w:rsidRPr="110E6643" w:rsidR="0031744C">
              <w:rPr>
                <w:sz w:val="26"/>
                <w:szCs w:val="26"/>
                <w:lang w:val="it-IT"/>
              </w:rPr>
              <w:t>|</w:t>
            </w:r>
            <w:proofErr w:type="gramEnd"/>
            <w:r w:rsidRPr="110E6643" w:rsidR="0031744C">
              <w:rPr>
                <w:sz w:val="26"/>
                <w:szCs w:val="26"/>
                <w:u w:val="single"/>
                <w:lang w:val="it-IT"/>
              </w:rPr>
              <w:t xml:space="preserve">  </w:t>
            </w:r>
            <w:r w:rsidRPr="110E6643" w:rsidR="562848D0">
              <w:rPr>
                <w:sz w:val="26"/>
                <w:szCs w:val="26"/>
                <w:u w:val="single"/>
                <w:lang w:val="it-IT"/>
              </w:rPr>
              <w:t>5</w:t>
            </w:r>
            <w:proofErr w:type="gramStart"/>
            <w:r w:rsidRPr="110E6643" w:rsidR="0031744C">
              <w:rPr>
                <w:sz w:val="26"/>
                <w:szCs w:val="26"/>
                <w:u w:val="single"/>
                <w:lang w:val="it-IT"/>
              </w:rPr>
              <w:t xml:space="preserve">   </w:t>
            </w:r>
            <w:r w:rsidRPr="110E6643" w:rsidR="721ABA84">
              <w:rPr>
                <w:sz w:val="26"/>
                <w:szCs w:val="26"/>
                <w:u w:val="single"/>
                <w:lang w:val="it-IT"/>
              </w:rPr>
              <w:t>(</w:t>
            </w:r>
            <w:proofErr w:type="gramEnd"/>
            <w:r w:rsidRPr="110E6643" w:rsidR="721ABA84">
              <w:rPr>
                <w:sz w:val="26"/>
                <w:szCs w:val="26"/>
                <w:u w:val="single"/>
                <w:lang w:val="it-IT"/>
              </w:rPr>
              <w:t>8)</w:t>
            </w:r>
            <w:r w:rsidRPr="110E6643" w:rsidR="0031744C">
              <w:rPr>
                <w:sz w:val="26"/>
                <w:szCs w:val="26"/>
                <w:u w:val="single"/>
                <w:lang w:val="it-IT"/>
              </w:rPr>
              <w:t xml:space="preserve">  </w:t>
            </w:r>
          </w:p>
          <w:p w:rsidRPr="00A23BD1" w:rsidR="0031744C" w:rsidP="0031744C" w:rsidRDefault="0031744C" w14:paraId="7A47AB84" w14:textId="0C6BFF04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110E6643" w:rsidR="0031744C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110E6643" w:rsidR="0031744C">
              <w:rPr>
                <w:sz w:val="26"/>
                <w:szCs w:val="26"/>
                <w:lang w:val="it-IT"/>
              </w:rPr>
              <w:t xml:space="preserve">          |   </w:t>
            </w:r>
            <w:r w:rsidRPr="110E6643" w:rsidR="0B893E50">
              <w:rPr>
                <w:sz w:val="26"/>
                <w:szCs w:val="26"/>
                <w:highlight w:val="yellow"/>
                <w:lang w:val="it-IT"/>
              </w:rPr>
              <w:t>4</w:t>
            </w:r>
            <w:r w:rsidRPr="110E6643" w:rsidR="0031744C">
              <w:rPr>
                <w:sz w:val="26"/>
                <w:szCs w:val="26"/>
                <w:lang w:val="it-IT"/>
              </w:rPr>
              <w:t xml:space="preserve">         </w:t>
            </w:r>
          </w:p>
          <w:p w:rsidR="0031744C" w:rsidP="110E6643" w:rsidRDefault="0031744C" w14:paraId="2A8BCFDB" w14:textId="66E09FAB">
            <w:pPr>
              <w:rPr>
                <w:sz w:val="26"/>
                <w:szCs w:val="26"/>
                <w:highlight w:val="cyan"/>
                <w:lang w:val="it-IT"/>
              </w:rPr>
            </w:pPr>
            <w:r w:rsidRPr="110E6643" w:rsidR="6BA43CE8">
              <w:rPr>
                <w:sz w:val="26"/>
                <w:szCs w:val="26"/>
                <w:lang w:val="it-IT"/>
              </w:rPr>
              <w:t xml:space="preserve">    </w:t>
            </w:r>
            <w:r w:rsidRPr="110E6643" w:rsidR="6BA43CE8">
              <w:rPr>
                <w:sz w:val="26"/>
                <w:szCs w:val="26"/>
                <w:highlight w:val="cyan"/>
                <w:lang w:val="it-IT"/>
              </w:rPr>
              <w:t>3</w:t>
            </w:r>
          </w:p>
          <w:p w:rsidRPr="00BB6997" w:rsidR="0031744C" w:rsidP="0031744C" w:rsidRDefault="0031744C" w14:paraId="50B1C36C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31744C" w:rsidRDefault="0031744C" w14:paraId="4EA2EF4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31744C" w:rsidRDefault="0031744C" w14:paraId="5BC29052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31744C" w:rsidRDefault="0031744C" w14:paraId="52277A98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43907198" w:rsidRDefault="0031744C" w14:paraId="5C47FB0F" w14:textId="748CBAF1">
            <w:pPr>
              <w:ind w:left="301"/>
              <w:rPr>
                <w:b/>
                <w:bCs/>
                <w:noProof/>
                <w:sz w:val="26"/>
                <w:szCs w:val="26"/>
                <w:lang w:val="it-IT"/>
              </w:rPr>
            </w:pPr>
            <w:r w:rsidRPr="43907198">
              <w:rPr>
                <w:b/>
                <w:bCs/>
                <w:sz w:val="26"/>
                <w:szCs w:val="26"/>
                <w:lang w:val="it-IT"/>
              </w:rPr>
              <w:t xml:space="preserve">  </w:t>
            </w:r>
          </w:p>
        </w:tc>
        <w:tc>
          <w:tcPr>
            <w:tcW w:w="2859" w:type="dxa"/>
            <w:tcMar/>
          </w:tcPr>
          <w:p w:rsidR="0031744C" w:rsidP="0031744C" w:rsidRDefault="0031744C" w14:paraId="09479C7C" w14:textId="5A53ADF3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110E6643" w:rsidR="0031744C">
              <w:rPr>
                <w:sz w:val="26"/>
                <w:szCs w:val="26"/>
                <w:lang w:val="it-IT"/>
              </w:rPr>
              <w:t xml:space="preserve">    </w:t>
            </w:r>
            <w:r w:rsidRPr="110E6643" w:rsidR="4B81538F">
              <w:rPr>
                <w:sz w:val="26"/>
                <w:szCs w:val="26"/>
                <w:highlight w:val="yellow"/>
                <w:lang w:val="it-IT"/>
              </w:rPr>
              <w:t>4</w:t>
            </w:r>
            <w:r w:rsidRPr="110E6643" w:rsidR="0031744C">
              <w:rPr>
                <w:sz w:val="26"/>
                <w:szCs w:val="26"/>
                <w:lang w:val="it-IT"/>
              </w:rPr>
              <w:t>|</w:t>
            </w:r>
            <w:r w:rsidRPr="110E6643" w:rsidR="0031744C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110E6643" w:rsidR="153E3D17">
              <w:rPr>
                <w:sz w:val="26"/>
                <w:szCs w:val="26"/>
                <w:u w:val="single"/>
                <w:lang w:val="it-IT"/>
              </w:rPr>
              <w:t>5</w:t>
            </w:r>
            <w:r w:rsidRPr="110E6643" w:rsidR="0031744C">
              <w:rPr>
                <w:sz w:val="26"/>
                <w:szCs w:val="26"/>
                <w:u w:val="single"/>
                <w:lang w:val="it-IT"/>
              </w:rPr>
              <w:t xml:space="preserve">      </w:t>
            </w:r>
          </w:p>
          <w:p w:rsidRPr="00A23BD1" w:rsidR="0031744C" w:rsidP="0031744C" w:rsidRDefault="0031744C" w14:paraId="1B4B0589" w14:textId="1879C414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110E6643" w:rsidR="0031744C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110E6643" w:rsidR="0031744C">
              <w:rPr>
                <w:sz w:val="26"/>
                <w:szCs w:val="26"/>
                <w:lang w:val="it-IT"/>
              </w:rPr>
              <w:t xml:space="preserve">          |   </w:t>
            </w:r>
            <w:r w:rsidRPr="110E6643" w:rsidR="1AB6C45E">
              <w:rPr>
                <w:sz w:val="26"/>
                <w:szCs w:val="26"/>
                <w:lang w:val="it-IT"/>
              </w:rPr>
              <w:t>0</w:t>
            </w:r>
            <w:r w:rsidRPr="110E6643" w:rsidR="0031744C">
              <w:rPr>
                <w:sz w:val="26"/>
                <w:szCs w:val="26"/>
                <w:lang w:val="it-IT"/>
              </w:rPr>
              <w:t xml:space="preserve">         </w:t>
            </w:r>
          </w:p>
          <w:p w:rsidR="0031744C" w:rsidP="110E6643" w:rsidRDefault="0031744C" w14:paraId="28200CFF" w14:textId="2A73EB9D">
            <w:pPr>
              <w:rPr>
                <w:sz w:val="26"/>
                <w:szCs w:val="26"/>
                <w:highlight w:val="cyan"/>
                <w:lang w:val="it-IT"/>
              </w:rPr>
            </w:pPr>
            <w:r w:rsidRPr="110E6643" w:rsidR="0B70A6AF">
              <w:rPr>
                <w:sz w:val="26"/>
                <w:szCs w:val="26"/>
                <w:lang w:val="it-IT"/>
              </w:rPr>
              <w:t xml:space="preserve">            </w:t>
            </w:r>
            <w:r w:rsidRPr="110E6643" w:rsidR="0B70A6AF">
              <w:rPr>
                <w:sz w:val="26"/>
                <w:szCs w:val="26"/>
                <w:highlight w:val="cyan"/>
                <w:lang w:val="it-IT"/>
              </w:rPr>
              <w:t>4</w:t>
            </w:r>
          </w:p>
          <w:p w:rsidRPr="00BB6997" w:rsidR="0031744C" w:rsidP="0031744C" w:rsidRDefault="0031744C" w14:paraId="709F5D43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31744C" w:rsidRDefault="0031744C" w14:paraId="2CC9D03F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="0031744C" w:rsidP="43907198" w:rsidRDefault="0031744C" w14:paraId="50775ADF" w14:textId="71591135">
            <w:pPr>
              <w:ind w:left="301"/>
              <w:rPr>
                <w:noProof/>
                <w:sz w:val="26"/>
                <w:szCs w:val="26"/>
                <w:lang w:val="it-IT"/>
              </w:rPr>
            </w:pPr>
            <w:r w:rsidRPr="43907198">
              <w:rPr>
                <w:sz w:val="26"/>
                <w:szCs w:val="26"/>
                <w:u w:val="single"/>
                <w:lang w:val="it-IT"/>
              </w:rPr>
              <w:t xml:space="preserve"> </w:t>
            </w:r>
          </w:p>
        </w:tc>
      </w:tr>
    </w:tbl>
    <w:p w:rsidRPr="0031744C" w:rsidR="00B87229" w:rsidP="0031744C" w:rsidRDefault="0031744C" w14:paraId="63814699" w14:textId="7C39FB79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:</w:t>
      </w:r>
    </w:p>
    <w:p w:rsidR="00CC7347" w:rsidP="186DC9F3" w:rsidRDefault="2D76AE5B" w14:paraId="1E8A8AE6" w14:textId="00A5F741">
      <w:pPr>
        <w:ind w:left="30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5EA8EB35">
        <w:rPr>
          <w:rFonts w:ascii="Times New Roman" w:hAnsi="Times New Roman" w:eastAsia="Times New Roman" w:cs="Times New Roman"/>
          <w:b/>
          <w:bCs/>
          <w:sz w:val="28"/>
          <w:szCs w:val="28"/>
        </w:rPr>
        <w:t>16(8</w:t>
      </w:r>
      <w:r w:rsidRPr="5EA8EB35" w:rsidR="0A099EEB">
        <w:rPr>
          <w:rFonts w:ascii="Times New Roman" w:hAnsi="Times New Roman" w:eastAsia="Times New Roman" w:cs="Times New Roman"/>
          <w:b/>
          <w:bCs/>
          <w:sz w:val="28"/>
          <w:szCs w:val="28"/>
        </w:rPr>
        <w:t>)=1</w:t>
      </w:r>
      <w:r w:rsidRPr="5EA8EB35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*8+6</w:t>
      </w:r>
      <w:r w:rsidRPr="5EA8EB35" w:rsidR="7446E932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=14</w:t>
      </w:r>
      <w:r w:rsidRPr="5EA8EB35" w:rsidR="434959F0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,   14/5=</w:t>
      </w:r>
      <w:r w:rsidRPr="5EA8EB35" w:rsidR="753DC994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2</w:t>
      </w:r>
      <w:r w:rsidRPr="5EA8EB35" w:rsidR="434959F0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, 14%5=</w:t>
      </w:r>
      <w:r w:rsidRPr="5EA8EB35" w:rsidR="7CE330A2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>4</w:t>
      </w:r>
    </w:p>
    <w:p w:rsidR="5EA8EB35" w:rsidP="3DD58606" w:rsidRDefault="4EC15884" w14:paraId="5B367DBA" w14:textId="02C2D110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110E6643" w:rsidR="4EC1588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45(8)=4*8+5=32+5=37,  37/5=7, 37%5=2</w:t>
      </w:r>
    </w:p>
    <w:p w:rsidR="005963DB" w:rsidP="110E6643" w:rsidRDefault="005963DB" w14:paraId="08DB579A" w14:textId="7B3F9448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110E6643" w:rsidR="485B9BF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27(8)=2*8+7=16+7=</w:t>
      </w:r>
      <w:r w:rsidRPr="110E6643" w:rsidR="485B9BF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2</w:t>
      </w:r>
      <w:r w:rsidRPr="110E6643" w:rsidR="485B9BF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3</w:t>
      </w:r>
      <w:r w:rsidRPr="110E6643" w:rsidR="485B9BF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, 2</w:t>
      </w:r>
      <w:r w:rsidRPr="110E6643" w:rsidR="485B9BF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3</w:t>
      </w:r>
      <w:r w:rsidRPr="110E6643" w:rsidR="485B9BF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/5=4, 23%5=3</w:t>
      </w:r>
    </w:p>
    <w:p w:rsidRPr="0031744C" w:rsidR="00CC7347" w:rsidP="00CC7347" w:rsidRDefault="00CC7347" w14:paraId="43FF5C3E" w14:textId="02DAFB9A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110E6643" w:rsidR="00CC734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onversion of the fractional part</w:t>
      </w:r>
      <w:r w:rsidRPr="110E6643" w:rsidR="4AF01FC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 xml:space="preserve"> 0,43(8)=</w:t>
      </w:r>
      <w:r w:rsidRPr="110E6643" w:rsidR="27F01AA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0,23(5)</w:t>
      </w:r>
    </w:p>
    <w:p w:rsidR="36725E58" w:rsidP="110E6643" w:rsidRDefault="36725E58" w14:paraId="78B2949F" w14:textId="424F479D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  <w:r w:rsidRPr="110E6643" w:rsidR="36725E5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alculations in base 8</w:t>
      </w:r>
    </w:p>
    <w:tbl>
      <w:tblPr>
        <w:tblStyle w:val="TableGrid"/>
        <w:tblW w:w="10635" w:type="dxa"/>
        <w:tblInd w:w="301" w:type="dxa"/>
        <w:tblLook w:val="04A0" w:firstRow="1" w:lastRow="0" w:firstColumn="1" w:lastColumn="0" w:noHBand="0" w:noVBand="1"/>
      </w:tblPr>
      <w:tblGrid>
        <w:gridCol w:w="345"/>
        <w:gridCol w:w="473"/>
        <w:gridCol w:w="377"/>
        <w:gridCol w:w="383"/>
        <w:gridCol w:w="408"/>
        <w:gridCol w:w="356"/>
        <w:gridCol w:w="389"/>
        <w:gridCol w:w="455"/>
        <w:gridCol w:w="453"/>
        <w:gridCol w:w="409"/>
        <w:gridCol w:w="356"/>
        <w:gridCol w:w="461"/>
        <w:gridCol w:w="509"/>
        <w:gridCol w:w="426"/>
        <w:gridCol w:w="430"/>
        <w:gridCol w:w="4405"/>
      </w:tblGrid>
      <w:tr w:rsidRPr="0031744C" w:rsidR="0031744C" w:rsidTr="2A123213" w14:paraId="1A149A4E" w14:textId="035C53D2">
        <w:tc>
          <w:tcPr>
            <w:tcW w:w="345" w:type="dxa"/>
            <w:tcMar/>
          </w:tcPr>
          <w:p w:rsidR="754C2206" w:rsidP="43907198" w:rsidRDefault="754C2206" w14:paraId="08F78FA2" w14:textId="75E16562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43907198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473" w:type="dxa"/>
            <w:tcMar/>
          </w:tcPr>
          <w:p w:rsidRPr="0031744C" w:rsidR="0031744C" w:rsidP="00CC7347" w:rsidRDefault="0031744C" w14:paraId="7AF6463D" w14:textId="072ABA2B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54FA436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377" w:type="dxa"/>
            <w:tcMar/>
          </w:tcPr>
          <w:p w:rsidRPr="0031744C" w:rsidR="0031744C" w:rsidP="00CC7347" w:rsidRDefault="0031744C" w14:paraId="54F1913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3" w:type="dxa"/>
            <w:tcMar/>
          </w:tcPr>
          <w:p w:rsidRPr="0031744C" w:rsidR="0031744C" w:rsidP="00CC7347" w:rsidRDefault="0031744C" w14:paraId="525DAD65" w14:textId="3AA342D9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40117E8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408" w:type="dxa"/>
            <w:tcMar/>
          </w:tcPr>
          <w:p w:rsidRPr="0031744C" w:rsidR="0031744C" w:rsidP="00CC7347" w:rsidRDefault="0031744C" w14:paraId="6ED1EC88" w14:textId="3FE379F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739F2D9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066C0C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89" w:type="dxa"/>
            <w:tcMar/>
          </w:tcPr>
          <w:p w:rsidRPr="0031744C" w:rsidR="0031744C" w:rsidP="00CC7347" w:rsidRDefault="0031744C" w14:paraId="7A239929" w14:textId="4ACA7EE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536689C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455" w:type="dxa"/>
            <w:tcMar/>
          </w:tcPr>
          <w:p w:rsidRPr="0031744C" w:rsidR="0031744C" w:rsidP="00CC7347" w:rsidRDefault="0031744C" w14:paraId="42B7B56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3" w:type="dxa"/>
            <w:tcMar/>
          </w:tcPr>
          <w:p w:rsidRPr="0031744C" w:rsidR="0031744C" w:rsidP="00CC7347" w:rsidRDefault="0031744C" w14:paraId="1CB60AE7" w14:textId="1D69F1DB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6767089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409" w:type="dxa"/>
            <w:tcMar/>
          </w:tcPr>
          <w:p w:rsidRPr="0031744C" w:rsidR="0031744C" w:rsidP="00CC7347" w:rsidRDefault="0031744C" w14:paraId="0ECD1065" w14:textId="0CDDEEE9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0C880D2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6BFAA95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  <w:tcMar/>
          </w:tcPr>
          <w:p w:rsidRPr="0031744C" w:rsidR="0031744C" w:rsidP="00CC7347" w:rsidRDefault="0031744C" w14:paraId="0A3E4BD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09" w:type="dxa"/>
            <w:tcMar/>
          </w:tcPr>
          <w:p w:rsidRPr="0031744C" w:rsidR="0031744C" w:rsidP="00CC7347" w:rsidRDefault="0031744C" w14:paraId="12F1230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  <w:tcMar/>
          </w:tcPr>
          <w:p w:rsidRPr="0031744C" w:rsidR="0031744C" w:rsidP="00CC7347" w:rsidRDefault="0031744C" w14:paraId="47DA3AF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0" w:type="dxa"/>
            <w:tcMar/>
          </w:tcPr>
          <w:p w:rsidRPr="0031744C" w:rsidR="0031744C" w:rsidP="00CC7347" w:rsidRDefault="0031744C" w14:paraId="00060DD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405" w:type="dxa"/>
            <w:tcMar/>
          </w:tcPr>
          <w:p w:rsidRPr="0031744C" w:rsidR="0031744C" w:rsidP="00CC7347" w:rsidRDefault="0031744C" w14:paraId="0808483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2A123213" w14:paraId="6C28FE14" w14:textId="40C6AD1C">
        <w:tc>
          <w:tcPr>
            <w:tcW w:w="345" w:type="dxa"/>
            <w:tcMar/>
          </w:tcPr>
          <w:p w:rsidR="43907198" w:rsidP="43907198" w:rsidRDefault="43907198" w14:paraId="59BC546A" w14:textId="35292BB8">
            <w:pPr>
              <w:spacing w:line="259" w:lineRule="auto"/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3" w:type="dxa"/>
            <w:tcMar/>
          </w:tcPr>
          <w:p w:rsidRPr="0031744C" w:rsidR="0031744C" w:rsidP="00CC7347" w:rsidRDefault="0031744C" w14:paraId="237058E3" w14:textId="6AD19A21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43907198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377" w:type="dxa"/>
            <w:tcMar/>
          </w:tcPr>
          <w:p w:rsidRPr="0031744C" w:rsidR="0031744C" w:rsidP="00CC7347" w:rsidRDefault="461C6620" w14:paraId="280EB8EF" w14:textId="068168CF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43907198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,</w:t>
            </w:r>
          </w:p>
        </w:tc>
        <w:tc>
          <w:tcPr>
            <w:tcW w:w="383" w:type="dxa"/>
            <w:tcMar/>
          </w:tcPr>
          <w:p w:rsidRPr="0031744C" w:rsidR="0031744C" w:rsidP="00CC7347" w:rsidRDefault="0031744C" w14:paraId="57D972B4" w14:textId="1C8E1F44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6919828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408" w:type="dxa"/>
            <w:tcMar/>
          </w:tcPr>
          <w:p w:rsidRPr="0031744C" w:rsidR="0031744C" w:rsidP="00CC7347" w:rsidRDefault="0031744C" w14:paraId="4C1240FA" w14:textId="23405FE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6919828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31744C" w:rsidP="00CC7347" w:rsidRDefault="461C6620" w14:paraId="73538BA3" w14:textId="546747A8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  <w:r w:rsidRPr="43907198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  <w:t>*</w:t>
            </w:r>
          </w:p>
        </w:tc>
        <w:tc>
          <w:tcPr>
            <w:tcW w:w="389" w:type="dxa"/>
            <w:tcMar/>
          </w:tcPr>
          <w:p w:rsidRPr="0031744C" w:rsidR="0031744C" w:rsidP="00CC7347" w:rsidRDefault="2B00972D" w14:paraId="6720DDBB" w14:textId="2921288D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43907198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455" w:type="dxa"/>
            <w:tcMar/>
          </w:tcPr>
          <w:p w:rsidRPr="0031744C" w:rsidR="0031744C" w:rsidP="00CC7347" w:rsidRDefault="2B00972D" w14:paraId="72E72FF7" w14:textId="11E7EC3C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43907198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,</w:t>
            </w:r>
          </w:p>
        </w:tc>
        <w:tc>
          <w:tcPr>
            <w:tcW w:w="453" w:type="dxa"/>
            <w:tcMar/>
          </w:tcPr>
          <w:p w:rsidRPr="0031744C" w:rsidR="0031744C" w:rsidP="110E6643" w:rsidRDefault="0031744C" w14:paraId="2A27F930" w14:textId="576799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689C2E1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409" w:type="dxa"/>
            <w:tcMar/>
          </w:tcPr>
          <w:p w:rsidRPr="0031744C" w:rsidR="0031744C" w:rsidP="00CC7347" w:rsidRDefault="0031744C" w14:paraId="5A8F73FD" w14:textId="653C087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689C2E1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31744C" w:rsidP="00CC7347" w:rsidRDefault="2B00972D" w14:paraId="4C618AAC" w14:textId="6937BB56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43907198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61" w:type="dxa"/>
            <w:tcMar/>
          </w:tcPr>
          <w:p w:rsidRPr="0031744C" w:rsidR="0031744C" w:rsidP="00CC7347" w:rsidRDefault="0031744C" w14:paraId="5511D98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09" w:type="dxa"/>
            <w:tcMar/>
          </w:tcPr>
          <w:p w:rsidRPr="0031744C" w:rsidR="0031744C" w:rsidP="00CC7347" w:rsidRDefault="0031744C" w14:paraId="28D3D3B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  <w:tcMar/>
          </w:tcPr>
          <w:p w:rsidRPr="0031744C" w:rsidR="0031744C" w:rsidP="00CC7347" w:rsidRDefault="0031744C" w14:paraId="616EA12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0" w:type="dxa"/>
            <w:tcMar/>
          </w:tcPr>
          <w:p w:rsidRPr="0031744C" w:rsidR="0031744C" w:rsidP="00CC7347" w:rsidRDefault="0031744C" w14:paraId="536248CE" w14:textId="60E4123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405" w:type="dxa"/>
            <w:tcMar/>
          </w:tcPr>
          <w:p w:rsidRPr="0031744C" w:rsidR="0031744C" w:rsidP="00CC7347" w:rsidRDefault="0031744C" w14:paraId="20EBEA2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2A123213" w14:paraId="0D803505" w14:textId="1583CCD7">
        <w:tc>
          <w:tcPr>
            <w:tcW w:w="345" w:type="dxa"/>
            <w:tcMar/>
          </w:tcPr>
          <w:p w:rsidR="43907198" w:rsidP="43907198" w:rsidRDefault="43907198" w14:paraId="354A327F" w14:textId="6E10692B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3" w:type="dxa"/>
            <w:tcMar/>
          </w:tcPr>
          <w:p w:rsidRPr="0031744C" w:rsidR="0031744C" w:rsidP="00CC7347" w:rsidRDefault="0031744C" w14:paraId="7BA825D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7" w:type="dxa"/>
            <w:tcMar/>
          </w:tcPr>
          <w:p w:rsidRPr="0031744C" w:rsidR="0031744C" w:rsidP="00CC7347" w:rsidRDefault="0031744C" w14:paraId="7CC0D4E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3" w:type="dxa"/>
            <w:tcMar/>
          </w:tcPr>
          <w:p w:rsidRPr="0031744C" w:rsidR="0031744C" w:rsidP="00CC7347" w:rsidRDefault="0031744C" w14:paraId="0CB5022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8" w:type="dxa"/>
            <w:tcMar/>
          </w:tcPr>
          <w:p w:rsidRPr="0031744C" w:rsidR="0031744C" w:rsidP="00CC7347" w:rsidRDefault="0031744C" w14:paraId="17216B37" w14:textId="0316C67E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5F67FC9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781AE1E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89" w:type="dxa"/>
            <w:tcMar/>
          </w:tcPr>
          <w:p w:rsidRPr="0031744C" w:rsidR="0031744C" w:rsidP="00CC7347" w:rsidRDefault="0031744C" w14:paraId="3A59AC0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5" w:type="dxa"/>
            <w:tcMar/>
          </w:tcPr>
          <w:p w:rsidRPr="0031744C" w:rsidR="0031744C" w:rsidP="00CC7347" w:rsidRDefault="0031744C" w14:paraId="1D29FA5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3" w:type="dxa"/>
            <w:tcMar/>
          </w:tcPr>
          <w:p w:rsidRPr="0031744C" w:rsidR="0031744C" w:rsidP="00CC7347" w:rsidRDefault="0031744C" w14:paraId="6E7594F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9" w:type="dxa"/>
            <w:tcMar/>
          </w:tcPr>
          <w:p w:rsidRPr="0031744C" w:rsidR="0031744C" w:rsidP="00CC7347" w:rsidRDefault="0031744C" w14:paraId="2FE20016" w14:textId="09F9683D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2A69B5C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0C2A12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  <w:tcMar/>
          </w:tcPr>
          <w:p w:rsidRPr="0031744C" w:rsidR="0031744C" w:rsidP="00CC7347" w:rsidRDefault="0031744C" w14:paraId="45200EE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09" w:type="dxa"/>
            <w:tcMar/>
          </w:tcPr>
          <w:p w:rsidRPr="0031744C" w:rsidR="0031744C" w:rsidP="00CC7347" w:rsidRDefault="0031744C" w14:paraId="79E871E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  <w:tcMar/>
          </w:tcPr>
          <w:p w:rsidRPr="0031744C" w:rsidR="0031744C" w:rsidP="00CC7347" w:rsidRDefault="0031744C" w14:paraId="6565CD4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0" w:type="dxa"/>
            <w:tcMar/>
          </w:tcPr>
          <w:p w:rsidRPr="0031744C" w:rsidR="0031744C" w:rsidP="00CC7347" w:rsidRDefault="0031744C" w14:paraId="358C636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405" w:type="dxa"/>
            <w:tcMar/>
          </w:tcPr>
          <w:p w:rsidRPr="0031744C" w:rsidR="0031744C" w:rsidP="00CC7347" w:rsidRDefault="0031744C" w14:paraId="7C561D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2A123213" w14:paraId="7FEF17FB" w14:textId="0EBDAAA7">
        <w:tc>
          <w:tcPr>
            <w:tcW w:w="345" w:type="dxa"/>
            <w:tcMar/>
          </w:tcPr>
          <w:p w:rsidR="43907198" w:rsidP="43907198" w:rsidRDefault="43907198" w14:paraId="50A56E56" w14:textId="0217848F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3" w:type="dxa"/>
            <w:tcMar/>
          </w:tcPr>
          <w:p w:rsidRPr="0031744C" w:rsidR="0031744C" w:rsidP="00CC7347" w:rsidRDefault="0031744C" w14:paraId="0A7EC4B4" w14:textId="567D4B1E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41AF96C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377" w:type="dxa"/>
            <w:tcMar/>
          </w:tcPr>
          <w:p w:rsidRPr="0031744C" w:rsidR="0031744C" w:rsidP="00CC7347" w:rsidRDefault="0031744C" w14:paraId="3C4CF699" w14:textId="5B0B427D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41AF96C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383" w:type="dxa"/>
            <w:tcMar/>
          </w:tcPr>
          <w:p w:rsidRPr="0031744C" w:rsidR="0031744C" w:rsidP="00CC7347" w:rsidRDefault="0031744C" w14:paraId="6F9D10D0" w14:textId="7EAB0A46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6090835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408" w:type="dxa"/>
            <w:tcMar/>
          </w:tcPr>
          <w:p w:rsidRPr="0031744C" w:rsidR="0031744C" w:rsidP="00CC7347" w:rsidRDefault="0031744C" w14:paraId="779AF578" w14:textId="276EF9A9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70C1534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0EC7EAD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89" w:type="dxa"/>
            <w:tcMar/>
          </w:tcPr>
          <w:p w:rsidRPr="0031744C" w:rsidR="0031744C" w:rsidP="110E6643" w:rsidRDefault="0031744C" w14:paraId="26880EE5" w14:textId="2CF291F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</w:pPr>
            <w:r w:rsidRPr="110E6643" w:rsidR="7F16184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455" w:type="dxa"/>
            <w:tcMar/>
          </w:tcPr>
          <w:p w:rsidRPr="0031744C" w:rsidR="0031744C" w:rsidP="00CC7347" w:rsidRDefault="0031744C" w14:paraId="4CB03F28" w14:textId="66E6104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7F16184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453" w:type="dxa"/>
            <w:tcMar/>
          </w:tcPr>
          <w:p w:rsidRPr="0031744C" w:rsidR="0031744C" w:rsidP="00CC7347" w:rsidRDefault="0031744C" w14:paraId="2073C4D0" w14:textId="5F794AF9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0F1175D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409" w:type="dxa"/>
            <w:tcMar/>
          </w:tcPr>
          <w:p w:rsidRPr="0031744C" w:rsidR="0031744C" w:rsidP="00CC7347" w:rsidRDefault="0031744C" w14:paraId="14522CE4" w14:textId="74DE4308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345E558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2F90EBB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  <w:tcMar/>
          </w:tcPr>
          <w:p w:rsidRPr="0031744C" w:rsidR="0031744C" w:rsidP="00CC7347" w:rsidRDefault="0031744C" w14:paraId="65AE960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09" w:type="dxa"/>
            <w:tcMar/>
          </w:tcPr>
          <w:p w:rsidRPr="0031744C" w:rsidR="0031744C" w:rsidP="00CC7347" w:rsidRDefault="0031744C" w14:paraId="75BD80B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  <w:tcMar/>
          </w:tcPr>
          <w:p w:rsidRPr="0031744C" w:rsidR="0031744C" w:rsidP="00CC7347" w:rsidRDefault="0031744C" w14:paraId="02011E2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0" w:type="dxa"/>
            <w:tcMar/>
          </w:tcPr>
          <w:p w:rsidRPr="0031744C" w:rsidR="0031744C" w:rsidP="00CC7347" w:rsidRDefault="0031744C" w14:paraId="328FCC2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405" w:type="dxa"/>
            <w:tcMar/>
          </w:tcPr>
          <w:p w:rsidRPr="0031744C" w:rsidR="0031744C" w:rsidP="00CC7347" w:rsidRDefault="0031744C" w14:paraId="1D4887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31744C" w:rsidP="00CC7347" w:rsidRDefault="0031744C" w14:paraId="57713AE8" w14:textId="11A47148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="00FB1AC3" w:rsidP="110E6643" w:rsidRDefault="00FB1AC3" w14:paraId="3C776A57" w14:textId="3A5CF79E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110E6643" w:rsidR="2532C49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0(8)</w:t>
      </w:r>
      <w:r w:rsidRPr="110E6643" w:rsidR="2532C49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+3(8)*5(8) =</w:t>
      </w:r>
      <w:r w:rsidRPr="110E6643" w:rsidR="3D80C23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0</w:t>
      </w:r>
      <w:r w:rsidRPr="110E6643" w:rsidR="3D80C23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+</w:t>
      </w:r>
      <w:r w:rsidRPr="110E6643" w:rsidR="3D80C23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3*5</w:t>
      </w:r>
      <w:r w:rsidRPr="110E6643" w:rsidR="3D80C23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=</w:t>
      </w:r>
      <w:r w:rsidRPr="110E6643" w:rsidR="2532C49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 15</w:t>
      </w:r>
      <w:r w:rsidRPr="110E6643" w:rsidR="11AD9C9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, </w:t>
      </w:r>
      <w:r w:rsidRPr="110E6643" w:rsidR="2532C49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 </w:t>
      </w:r>
      <w:r w:rsidRPr="110E6643" w:rsidR="7E5C041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 </w:t>
      </w:r>
      <w:r w:rsidRPr="110E6643" w:rsidR="7E5C041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1</w:t>
      </w:r>
      <w:r w:rsidRPr="110E6643" w:rsidR="7E5C041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5/8=1 , 15%8 = 7</w:t>
      </w:r>
    </w:p>
    <w:p w:rsidR="00FB1AC3" w:rsidP="110E6643" w:rsidRDefault="00FB1AC3" w14:paraId="4C376D89" w14:textId="41CD599A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110E6643" w:rsidR="7846D9C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1(8)+4(8)*5(8) = 1+</w:t>
      </w:r>
      <w:r w:rsidRPr="110E6643" w:rsidR="4CBF1C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4</w:t>
      </w:r>
      <w:r w:rsidRPr="110E6643" w:rsidR="4CBF1C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*</w:t>
      </w:r>
      <w:r w:rsidRPr="110E6643" w:rsidR="4CBF1C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5</w:t>
      </w:r>
      <w:r w:rsidRPr="110E6643" w:rsidR="7846D9C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 = 21,   21/8</w:t>
      </w:r>
      <w:r w:rsidRPr="110E6643" w:rsidR="7846D9C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=</w:t>
      </w:r>
      <w:r w:rsidRPr="110E6643" w:rsidR="7846D9C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2</w:t>
      </w:r>
      <w:r w:rsidRPr="110E6643" w:rsidR="7846D9C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,</w:t>
      </w:r>
      <w:r w:rsidRPr="110E6643" w:rsidR="7846D9C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 21%8 = 5</w:t>
      </w:r>
    </w:p>
    <w:p w:rsidR="00FB1AC3" w:rsidP="110E6643" w:rsidRDefault="00FB1AC3" w14:paraId="05720A1F" w14:textId="75974E24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110E6643" w:rsidR="326EC33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0(8)+5(8)*7(8) = 35,   35/8 = 4, 35%8 = 3</w:t>
      </w:r>
    </w:p>
    <w:p w:rsidR="00FB1AC3" w:rsidP="00CC7347" w:rsidRDefault="00FB1AC3" w14:paraId="02FB0994" w14:textId="401B88D0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110E6643" w:rsidR="7657FFC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4(8)+</w:t>
      </w:r>
      <w:r w:rsidRPr="110E6643" w:rsidR="7657FFC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5</w:t>
      </w:r>
      <w:r w:rsidRPr="110E6643" w:rsidR="7657FFC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(8)*5(8)=29,   29/8 = 3, 29%8 = 5</w:t>
      </w:r>
    </w:p>
    <w:p w:rsidR="00FB1AC3" w:rsidP="00CC7347" w:rsidRDefault="00FB1AC3" w14:paraId="73AB1CB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0679DAA0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C7347" w:rsidR="00FB1AC3" w:rsidP="00FB1AC3" w:rsidRDefault="00FB1AC3" w14:paraId="1C16195C" w14:textId="6164A613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</w:pPr>
      <w:r w:rsidRPr="43907198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Example 7</w:t>
      </w:r>
      <w:r w:rsidRPr="43907198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: </w:t>
      </w:r>
      <w:r w:rsidRPr="43907198"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  <w:t xml:space="preserve">with a precision of </w:t>
      </w:r>
      <w:r w:rsidRPr="43907198" w:rsidR="6A7A544E"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  <w:t>2</w:t>
      </w:r>
      <w:r w:rsidRPr="43907198">
        <w:rPr>
          <w:rFonts w:ascii="Times New Roman" w:hAnsi="Times New Roman" w:eastAsia="Times New Roman" w:cs="Times New Roman"/>
          <w:b/>
          <w:bCs/>
          <w:noProof/>
          <w:sz w:val="26"/>
          <w:szCs w:val="26"/>
        </w:rPr>
        <w:t xml:space="preserve"> digits at the fractional part in the destination representation</w:t>
      </w:r>
    </w:p>
    <w:p w:rsidR="00FB1AC3" w:rsidP="00FB1AC3" w:rsidRDefault="00FB1AC3" w14:paraId="16D79DE4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FB1AC3" w:rsidRDefault="00FB1AC3" w14:paraId="68D0E18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FB1AC3" w:rsidP="43907198" w:rsidRDefault="00FB1AC3" w14:paraId="306916F8" w14:textId="3B55D535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110E6643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  </w:t>
      </w:r>
      <w:r w:rsidRPr="110E6643" w:rsidR="2BD56F1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91</w:t>
      </w:r>
      <w:r w:rsidRPr="110E6643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,  </w:t>
      </w:r>
      <w:r w:rsidRPr="110E6643" w:rsidR="187F552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A1</w:t>
      </w:r>
      <w:r w:rsidRPr="110E6643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(16) =   </w:t>
      </w:r>
      <w:r w:rsidRPr="110E6643" w:rsidR="6A8398A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265</w:t>
      </w:r>
      <w:r w:rsidRPr="110E6643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, </w:t>
      </w:r>
      <w:r w:rsidRPr="110E6643" w:rsidR="51A2FF4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42</w:t>
      </w:r>
      <w:r w:rsidRPr="110E6643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(7)</w:t>
      </w:r>
    </w:p>
    <w:p w:rsidR="00FB1AC3" w:rsidP="43907198" w:rsidRDefault="00FB1AC3" w14:paraId="4AA2E589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C16B2" w:rsidR="00FB1AC3" w:rsidP="110E6643" w:rsidRDefault="00FB1AC3" w14:paraId="664C9082" w14:textId="5CB50DB9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  <w:r w:rsidRPr="110E6643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onversion of the integer part</w:t>
      </w:r>
      <w:r w:rsidRPr="110E6643" w:rsidR="29287DD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: 91(16)=265(</w:t>
      </w:r>
      <w:r w:rsidRPr="110E6643" w:rsidR="2346199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7</w:t>
      </w:r>
      <w:r w:rsidRPr="110E6643" w:rsidR="29287DD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)</w:t>
      </w:r>
    </w:p>
    <w:p w:rsidR="29287DD4" w:rsidP="110E6643" w:rsidRDefault="29287DD4" w14:paraId="7D8357A7" w14:textId="0A2C65FA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  <w:r w:rsidRPr="110E6643" w:rsidR="29287DD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a</w:t>
      </w:r>
      <w:r w:rsidRPr="110E6643" w:rsidR="29287DD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l</w:t>
      </w:r>
      <w:r w:rsidRPr="110E6643" w:rsidR="29287DD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ulations in base 16</w:t>
      </w:r>
    </w:p>
    <w:tbl>
      <w:tblPr>
        <w:tblStyle w:val="TableGrid"/>
        <w:tblW w:w="8964" w:type="dxa"/>
        <w:tblInd w:w="301" w:type="dxa"/>
        <w:tblLook w:val="04A0" w:firstRow="1" w:lastRow="0" w:firstColumn="1" w:lastColumn="0" w:noHBand="0" w:noVBand="1"/>
      </w:tblPr>
      <w:tblGrid>
        <w:gridCol w:w="2895"/>
        <w:gridCol w:w="2949"/>
        <w:gridCol w:w="3120"/>
      </w:tblGrid>
      <w:tr w:rsidR="00FB1AC3" w:rsidTr="110E6643" w14:paraId="51D22FAE" w14:textId="77777777">
        <w:trPr>
          <w:trHeight w:val="3178"/>
        </w:trPr>
        <w:tc>
          <w:tcPr>
            <w:tcW w:w="2895" w:type="dxa"/>
            <w:tcMar/>
          </w:tcPr>
          <w:p w:rsidR="00FB1AC3" w:rsidP="00525D68" w:rsidRDefault="00FB1AC3" w14:paraId="2250BFF8" w14:textId="7D1D2ECC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110E6643" w:rsidR="3E370990">
              <w:rPr>
                <w:sz w:val="26"/>
                <w:szCs w:val="26"/>
                <w:lang w:val="it-IT"/>
              </w:rPr>
              <w:t>91(16)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   |</w:t>
            </w:r>
            <w:r w:rsidRPr="110E6643" w:rsidR="00FB1AC3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110E6643" w:rsidR="72FDFC05">
              <w:rPr>
                <w:sz w:val="26"/>
                <w:szCs w:val="26"/>
                <w:u w:val="single"/>
                <w:lang w:val="it-IT"/>
              </w:rPr>
              <w:t>7</w:t>
            </w:r>
            <w:r w:rsidRPr="110E6643" w:rsidR="72FDFC05">
              <w:rPr>
                <w:sz w:val="26"/>
                <w:szCs w:val="26"/>
                <w:u w:val="single"/>
                <w:lang w:val="it-IT"/>
              </w:rPr>
              <w:t>(16)</w:t>
            </w:r>
            <w:r w:rsidRPr="110E6643" w:rsidR="00FB1AC3">
              <w:rPr>
                <w:sz w:val="26"/>
                <w:szCs w:val="26"/>
                <w:u w:val="single"/>
                <w:lang w:val="it-IT"/>
              </w:rPr>
              <w:t xml:space="preserve">      </w:t>
            </w:r>
          </w:p>
          <w:p w:rsidR="42F97BCF" w:rsidP="110E6643" w:rsidRDefault="42F97BCF" w14:paraId="49139FF0" w14:textId="06EBF96D">
            <w:pPr>
              <w:rPr>
                <w:sz w:val="26"/>
                <w:szCs w:val="26"/>
                <w:highlight w:val="yellow"/>
                <w:u w:val="single"/>
                <w:lang w:val="it-IT"/>
              </w:rPr>
            </w:pPr>
            <w:r w:rsidRPr="110E6643" w:rsidR="42F97BCF">
              <w:rPr>
                <w:sz w:val="26"/>
                <w:szCs w:val="26"/>
                <w:u w:val="single"/>
                <w:lang w:val="it-IT"/>
              </w:rPr>
              <w:t xml:space="preserve">  7</w:t>
            </w:r>
            <w:r w:rsidRPr="110E6643" w:rsidR="0547916A">
              <w:rPr>
                <w:sz w:val="26"/>
                <w:szCs w:val="26"/>
                <w:u w:val="single"/>
                <w:lang w:val="it-IT"/>
              </w:rPr>
              <w:t xml:space="preserve">              </w:t>
            </w:r>
            <w:r w:rsidRPr="110E6643" w:rsidR="0547916A">
              <w:rPr>
                <w:sz w:val="26"/>
                <w:szCs w:val="26"/>
                <w:highlight w:val="yellow"/>
                <w:u w:val="single"/>
                <w:lang w:val="it-IT"/>
              </w:rPr>
              <w:t>1</w:t>
            </w:r>
            <w:r w:rsidRPr="110E6643" w:rsidR="019E6101">
              <w:rPr>
                <w:sz w:val="26"/>
                <w:szCs w:val="26"/>
                <w:highlight w:val="yellow"/>
                <w:u w:val="single"/>
                <w:lang w:val="it-IT"/>
              </w:rPr>
              <w:t>4</w:t>
            </w:r>
            <w:r w:rsidRPr="110E6643" w:rsidR="651E3624">
              <w:rPr>
                <w:sz w:val="26"/>
                <w:szCs w:val="26"/>
                <w:highlight w:val="yellow"/>
                <w:u w:val="single"/>
                <w:lang w:val="it-IT"/>
              </w:rPr>
              <w:t>(16)</w:t>
            </w:r>
          </w:p>
          <w:p w:rsidRPr="00A23BD1" w:rsidR="00FB1AC3" w:rsidP="00525D68" w:rsidRDefault="00FB1AC3" w14:paraId="0EE1406C" w14:textId="1FDB0B7F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110E6643" w:rsidR="42F97BCF">
              <w:rPr>
                <w:sz w:val="26"/>
                <w:szCs w:val="26"/>
                <w:u w:val="single"/>
                <w:lang w:val="it-IT"/>
              </w:rPr>
              <w:t xml:space="preserve">   </w:t>
            </w:r>
            <w:r w:rsidRPr="110E6643" w:rsidR="00FB1AC3">
              <w:rPr>
                <w:sz w:val="26"/>
                <w:szCs w:val="26"/>
                <w:u w:val="single"/>
                <w:lang w:val="it-IT"/>
              </w:rPr>
              <w:t xml:space="preserve">/ </w:t>
            </w:r>
            <w:r w:rsidRPr="110E6643" w:rsidR="00FB1AC3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         |            </w:t>
            </w:r>
          </w:p>
          <w:p w:rsidRPr="00BB6997" w:rsidR="00FB1AC3" w:rsidP="110E6643" w:rsidRDefault="00FB1AC3" w14:paraId="165114A4" w14:textId="5C3ED278">
            <w:pPr>
              <w:rPr>
                <w:sz w:val="26"/>
                <w:szCs w:val="26"/>
                <w:lang w:val="it-IT"/>
              </w:rPr>
            </w:pPr>
            <w:r w:rsidRPr="110E6643" w:rsidR="27035302">
              <w:rPr>
                <w:sz w:val="26"/>
                <w:szCs w:val="26"/>
                <w:lang w:val="it-IT"/>
              </w:rPr>
              <w:t xml:space="preserve">   21</w:t>
            </w:r>
          </w:p>
          <w:p w:rsidRPr="00BB6997" w:rsidR="00FB1AC3" w:rsidP="110E6643" w:rsidRDefault="00FB1AC3" w14:paraId="528A2C90" w14:textId="284E657A">
            <w:pPr>
              <w:rPr>
                <w:sz w:val="26"/>
                <w:szCs w:val="26"/>
                <w:lang w:val="it-IT"/>
              </w:rPr>
            </w:pPr>
            <w:r w:rsidRPr="110E6643" w:rsidR="2C0914F1">
              <w:rPr>
                <w:sz w:val="26"/>
                <w:szCs w:val="26"/>
                <w:u w:val="single"/>
                <w:lang w:val="it-IT"/>
              </w:rPr>
              <w:t xml:space="preserve">       </w:t>
            </w:r>
            <w:r w:rsidRPr="110E6643" w:rsidR="00FB1AC3">
              <w:rPr>
                <w:sz w:val="26"/>
                <w:szCs w:val="26"/>
                <w:u w:val="single"/>
                <w:lang w:val="it-IT"/>
              </w:rPr>
              <w:t>/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525D68" w:rsidRDefault="00FB1AC3" w14:paraId="7BBD35B9" w14:textId="5AC261C2">
            <w:pPr>
              <w:rPr>
                <w:sz w:val="26"/>
                <w:szCs w:val="26"/>
                <w:lang w:val="it-IT"/>
              </w:rPr>
            </w:pPr>
            <w:r w:rsidRPr="110E6643" w:rsidR="7917FE1B">
              <w:rPr>
                <w:sz w:val="26"/>
                <w:szCs w:val="26"/>
                <w:lang w:val="it-IT"/>
              </w:rPr>
              <w:t xml:space="preserve">      </w:t>
            </w:r>
            <w:r w:rsidRPr="110E6643" w:rsidR="7917FE1B">
              <w:rPr>
                <w:sz w:val="26"/>
                <w:szCs w:val="26"/>
                <w:highlight w:val="cyan"/>
                <w:lang w:val="it-IT"/>
              </w:rPr>
              <w:t>5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                                   </w:t>
            </w:r>
          </w:p>
          <w:p w:rsidR="00FB1AC3" w:rsidP="43907198" w:rsidRDefault="00FB1AC3" w14:paraId="173EDEED" w14:textId="34E15BFF">
            <w:pPr>
              <w:ind w:left="301"/>
              <w:rPr>
                <w:noProof/>
                <w:sz w:val="26"/>
                <w:szCs w:val="26"/>
                <w:lang w:val="it-IT"/>
              </w:rPr>
            </w:pPr>
            <w:r w:rsidRPr="110E6643" w:rsidR="00FB1AC3">
              <w:rPr>
                <w:sz w:val="26"/>
                <w:szCs w:val="26"/>
                <w:lang w:val="it-IT"/>
              </w:rPr>
              <w:t xml:space="preserve"> 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     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                        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  </w:t>
            </w:r>
          </w:p>
        </w:tc>
        <w:tc>
          <w:tcPr>
            <w:tcW w:w="2949" w:type="dxa"/>
            <w:tcMar/>
          </w:tcPr>
          <w:p w:rsidR="00FB1AC3" w:rsidP="00525D68" w:rsidRDefault="00FB1AC3" w14:paraId="61FAF613" w14:textId="2D83818C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110E6643" w:rsidR="31CF9E04">
              <w:rPr>
                <w:sz w:val="26"/>
                <w:szCs w:val="26"/>
                <w:highlight w:val="yellow"/>
                <w:lang w:val="it-IT"/>
              </w:rPr>
              <w:t>14(16)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    </w:t>
            </w:r>
            <w:proofErr w:type="gramStart"/>
            <w:r w:rsidRPr="110E6643" w:rsidR="00FB1AC3">
              <w:rPr>
                <w:sz w:val="26"/>
                <w:szCs w:val="26"/>
                <w:lang w:val="it-IT"/>
              </w:rPr>
              <w:t>|</w:t>
            </w:r>
            <w:r w:rsidRPr="110E6643" w:rsidR="00FB1AC3">
              <w:rPr>
                <w:sz w:val="26"/>
                <w:szCs w:val="26"/>
                <w:u w:val="single"/>
                <w:lang w:val="it-IT"/>
              </w:rPr>
              <w:t xml:space="preserve">  </w:t>
            </w:r>
            <w:r w:rsidRPr="110E6643" w:rsidR="6DBE0061">
              <w:rPr>
                <w:sz w:val="26"/>
                <w:szCs w:val="26"/>
                <w:u w:val="single"/>
                <w:lang w:val="it-IT"/>
              </w:rPr>
              <w:t>7</w:t>
            </w:r>
            <w:proofErr w:type="gramEnd"/>
            <w:r w:rsidRPr="110E6643" w:rsidR="6DBE0061">
              <w:rPr>
                <w:sz w:val="26"/>
                <w:szCs w:val="26"/>
                <w:u w:val="single"/>
                <w:lang w:val="it-IT"/>
              </w:rPr>
              <w:t>(</w:t>
            </w:r>
            <w:r w:rsidRPr="110E6643" w:rsidR="6DBE0061">
              <w:rPr>
                <w:sz w:val="26"/>
                <w:szCs w:val="26"/>
                <w:u w:val="single"/>
                <w:lang w:val="it-IT"/>
              </w:rPr>
              <w:t>1</w:t>
            </w:r>
            <w:r w:rsidRPr="110E6643" w:rsidR="6DBE0061">
              <w:rPr>
                <w:sz w:val="26"/>
                <w:szCs w:val="26"/>
                <w:u w:val="single"/>
                <w:lang w:val="it-IT"/>
              </w:rPr>
              <w:t>6</w:t>
            </w:r>
            <w:r w:rsidRPr="110E6643" w:rsidR="6DBE0061">
              <w:rPr>
                <w:sz w:val="26"/>
                <w:szCs w:val="26"/>
                <w:u w:val="single"/>
                <w:lang w:val="it-IT"/>
              </w:rPr>
              <w:t>)</w:t>
            </w:r>
            <w:r w:rsidRPr="110E6643" w:rsidR="00FB1AC3">
              <w:rPr>
                <w:sz w:val="26"/>
                <w:szCs w:val="26"/>
                <w:u w:val="single"/>
                <w:lang w:val="it-IT"/>
              </w:rPr>
              <w:t xml:space="preserve">     </w:t>
            </w:r>
          </w:p>
          <w:p w:rsidRPr="00A23BD1" w:rsidR="00FB1AC3" w:rsidP="00525D68" w:rsidRDefault="00FB1AC3" w14:paraId="73BF17C8" w14:textId="152F4CFD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110E6643" w:rsidR="00FB1AC3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         |   </w:t>
            </w:r>
            <w:r w:rsidRPr="110E6643" w:rsidR="23C31B56">
              <w:rPr>
                <w:sz w:val="26"/>
                <w:szCs w:val="26"/>
                <w:highlight w:val="yellow"/>
                <w:lang w:val="it-IT"/>
              </w:rPr>
              <w:t>2</w:t>
            </w:r>
            <w:r w:rsidRPr="110E6643" w:rsidR="23C31B56">
              <w:rPr>
                <w:sz w:val="26"/>
                <w:szCs w:val="26"/>
                <w:lang w:val="it-IT"/>
              </w:rPr>
              <w:t xml:space="preserve"> (16)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        </w:t>
            </w:r>
          </w:p>
          <w:p w:rsidR="00FB1AC3" w:rsidP="00525D68" w:rsidRDefault="00FB1AC3" w14:paraId="05004E8B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525D68" w:rsidRDefault="00FB1AC3" w14:paraId="77D1D9C6" w14:textId="543A7B21">
            <w:pPr>
              <w:rPr>
                <w:sz w:val="26"/>
                <w:szCs w:val="26"/>
                <w:lang w:val="it-IT"/>
              </w:rPr>
            </w:pPr>
            <w:r w:rsidRPr="110E6643" w:rsidR="00FB1AC3">
              <w:rPr>
                <w:sz w:val="26"/>
                <w:szCs w:val="26"/>
                <w:lang w:val="it-IT"/>
              </w:rPr>
              <w:t xml:space="preserve"> </w:t>
            </w:r>
            <w:r w:rsidRPr="110E6643" w:rsidR="4E2D117D">
              <w:rPr>
                <w:sz w:val="26"/>
                <w:szCs w:val="26"/>
                <w:lang w:val="it-IT"/>
              </w:rPr>
              <w:t xml:space="preserve">   </w:t>
            </w:r>
            <w:proofErr w:type="gramStart"/>
            <w:r w:rsidRPr="110E6643" w:rsidR="4E2D117D">
              <w:rPr>
                <w:sz w:val="26"/>
                <w:szCs w:val="26"/>
                <w:highlight w:val="cyan"/>
                <w:lang w:val="it-IT"/>
              </w:rPr>
              <w:t>6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</w:t>
            </w:r>
            <w:r w:rsidRPr="110E6643" w:rsidR="00FB1AC3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proofErr w:type="gramEnd"/>
            <w:r w:rsidRPr="110E6643" w:rsidR="00FB1AC3">
              <w:rPr>
                <w:sz w:val="26"/>
                <w:szCs w:val="26"/>
                <w:lang w:val="it-IT"/>
              </w:rPr>
              <w:t xml:space="preserve">       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525D68" w:rsidRDefault="00FB1AC3" w14:paraId="489C725F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43907198">
              <w:rPr>
                <w:sz w:val="26"/>
                <w:szCs w:val="26"/>
                <w:lang w:val="it-IT"/>
              </w:rPr>
              <w:t xml:space="preserve">         </w:t>
            </w:r>
          </w:p>
          <w:p w:rsidR="00FB1AC3" w:rsidP="00525D68" w:rsidRDefault="00FB1AC3" w14:paraId="42C0ABA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3120" w:type="dxa"/>
            <w:tcMar/>
          </w:tcPr>
          <w:p w:rsidR="00FB1AC3" w:rsidP="00525D68" w:rsidRDefault="00FB1AC3" w14:paraId="7485EBF3" w14:textId="3E36D4AA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110E6643" w:rsidR="00FB1AC3">
              <w:rPr>
                <w:sz w:val="26"/>
                <w:szCs w:val="26"/>
                <w:lang w:val="it-IT"/>
              </w:rPr>
              <w:t xml:space="preserve">        </w:t>
            </w:r>
            <w:r w:rsidRPr="110E6643" w:rsidR="130EE9F0">
              <w:rPr>
                <w:sz w:val="26"/>
                <w:szCs w:val="26"/>
                <w:highlight w:val="yellow"/>
                <w:lang w:val="it-IT"/>
              </w:rPr>
              <w:t>2(</w:t>
            </w:r>
            <w:r w:rsidRPr="110E6643" w:rsidR="130EE9F0">
              <w:rPr>
                <w:sz w:val="26"/>
                <w:szCs w:val="26"/>
                <w:lang w:val="it-IT"/>
              </w:rPr>
              <w:t>16)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     |</w:t>
            </w:r>
            <w:r w:rsidRPr="110E6643" w:rsidR="00FB1AC3">
              <w:rPr>
                <w:sz w:val="26"/>
                <w:szCs w:val="26"/>
                <w:u w:val="single"/>
                <w:lang w:val="it-IT"/>
              </w:rPr>
              <w:t xml:space="preserve">    </w:t>
            </w:r>
            <w:r w:rsidRPr="110E6643" w:rsidR="411F309B">
              <w:rPr>
                <w:sz w:val="26"/>
                <w:szCs w:val="26"/>
                <w:u w:val="single"/>
                <w:lang w:val="it-IT"/>
              </w:rPr>
              <w:t>7(16)</w:t>
            </w:r>
            <w:r w:rsidRPr="110E6643" w:rsidR="00FB1AC3">
              <w:rPr>
                <w:sz w:val="26"/>
                <w:szCs w:val="26"/>
                <w:u w:val="single"/>
                <w:lang w:val="it-IT"/>
              </w:rPr>
              <w:t xml:space="preserve">   </w:t>
            </w:r>
          </w:p>
          <w:p w:rsidRPr="00A23BD1" w:rsidR="00FB1AC3" w:rsidP="00525D68" w:rsidRDefault="00FB1AC3" w14:paraId="50B9B1A7" w14:textId="5885D7C4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110E6643" w:rsidR="00FB1AC3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110E6643" w:rsidR="00FB1AC3">
              <w:rPr>
                <w:sz w:val="26"/>
                <w:szCs w:val="26"/>
                <w:lang w:val="it-IT"/>
              </w:rPr>
              <w:t xml:space="preserve">          |            </w:t>
            </w:r>
            <w:r w:rsidRPr="110E6643" w:rsidR="55430A70">
              <w:rPr>
                <w:sz w:val="26"/>
                <w:szCs w:val="26"/>
                <w:lang w:val="it-IT"/>
              </w:rPr>
              <w:t xml:space="preserve"> 0(16)</w:t>
            </w:r>
          </w:p>
          <w:p w:rsidR="00FB1AC3" w:rsidP="110E6643" w:rsidRDefault="00FB1AC3" w14:paraId="7EE12E8D" w14:textId="05E10853">
            <w:pPr>
              <w:rPr>
                <w:sz w:val="26"/>
                <w:szCs w:val="26"/>
                <w:highlight w:val="cyan"/>
                <w:lang w:val="it-IT"/>
              </w:rPr>
            </w:pPr>
            <w:r w:rsidRPr="110E6643" w:rsidR="55430A70">
              <w:rPr>
                <w:sz w:val="26"/>
                <w:szCs w:val="26"/>
                <w:lang w:val="it-IT"/>
              </w:rPr>
              <w:t xml:space="preserve">        </w:t>
            </w:r>
            <w:r w:rsidRPr="110E6643" w:rsidR="55430A70">
              <w:rPr>
                <w:sz w:val="26"/>
                <w:szCs w:val="26"/>
                <w:highlight w:val="cyan"/>
                <w:lang w:val="it-IT"/>
              </w:rPr>
              <w:t>2</w:t>
            </w:r>
          </w:p>
          <w:p w:rsidRPr="00BB6997" w:rsidR="00FB1AC3" w:rsidP="00525D68" w:rsidRDefault="00FB1AC3" w14:paraId="1FC3E417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525D68" w:rsidRDefault="00FB1AC3" w14:paraId="39120C6A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43907198">
              <w:rPr>
                <w:sz w:val="26"/>
                <w:szCs w:val="26"/>
                <w:lang w:val="it-IT"/>
              </w:rPr>
              <w:t xml:space="preserve">         </w:t>
            </w:r>
          </w:p>
          <w:p w:rsidR="00FB1AC3" w:rsidP="00525D68" w:rsidRDefault="00FB1AC3" w14:paraId="6D4F7BF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:rsidR="00FB1AC3" w:rsidP="00FB1AC3" w:rsidRDefault="00FB1AC3" w14:paraId="077C0945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31744C" w:rsidR="00FB1AC3" w:rsidP="00FB1AC3" w:rsidRDefault="00FB1AC3" w14:paraId="3C7C547D" w14:textId="518D95CF">
      <w:pPr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110E6643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</w:t>
      </w:r>
      <w:r w:rsidRPr="110E6643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Calculations:</w:t>
      </w:r>
      <w:r w:rsidRPr="110E6643" w:rsidR="417C09E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 </w:t>
      </w:r>
    </w:p>
    <w:p w:rsidR="110E6643" w:rsidP="110E6643" w:rsidRDefault="110E6643" w14:paraId="735EB3D6" w14:textId="6A812E90">
      <w:pPr>
        <w:pStyle w:val="Normal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110E6643" w:rsidR="417C09E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9/7 = 1 ; 9 % 7 = 2</w:t>
      </w:r>
    </w:p>
    <w:p w:rsidR="110E6643" w:rsidP="110E6643" w:rsidRDefault="110E6643" w14:paraId="652E6C7A" w14:textId="0BE69714">
      <w:pPr>
        <w:pStyle w:val="Normal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110E6643" w:rsidR="31524F0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21(16)=</w:t>
      </w:r>
      <w:r w:rsidRPr="110E6643" w:rsidR="2EB03C9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2</w:t>
      </w:r>
      <w:r w:rsidRPr="110E6643" w:rsidR="2EB03C9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*16+1 = 33</w:t>
      </w:r>
      <w:r w:rsidRPr="110E6643" w:rsidR="1D870E4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 ; 33/</w:t>
      </w:r>
      <w:r w:rsidRPr="110E6643" w:rsidR="1D870E4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7=4 ; 33%7=5</w:t>
      </w:r>
    </w:p>
    <w:p w:rsidR="110E6643" w:rsidP="110E6643" w:rsidRDefault="110E6643" w14:paraId="6F5EC8DB" w14:textId="6E3104E4">
      <w:pPr>
        <w:pStyle w:val="Normal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110E6643" w:rsidR="36D55FF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14(16)=</w:t>
      </w:r>
      <w:r w:rsidRPr="110E6643" w:rsidR="4483AFE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1*16+4 = 20</w:t>
      </w:r>
      <w:r w:rsidRPr="110E6643" w:rsidR="4483AFE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 </w:t>
      </w:r>
      <w:r w:rsidRPr="110E6643" w:rsidR="4483AFE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; 20/7 = 2 ; 20%7 = 6</w:t>
      </w:r>
    </w:p>
    <w:p w:rsidR="00FB1AC3" w:rsidP="110E6643" w:rsidRDefault="00FB1AC3" w14:paraId="2CB2EC84" w14:textId="77777777" w14:noSpellErr="1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</w:p>
    <w:p w:rsidRPr="0031744C" w:rsidR="00FB1AC3" w:rsidP="00FB1AC3" w:rsidRDefault="00FB1AC3" w14:paraId="67284703" w14:textId="2FE5FDED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110E6643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onversion of the fractional part</w:t>
      </w:r>
      <w:r w:rsidRPr="110E6643" w:rsidR="289918B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: 0,A1(16)=</w:t>
      </w:r>
      <w:r w:rsidRPr="110E6643" w:rsidR="59BE976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0,42(7)</w:t>
      </w:r>
    </w:p>
    <w:p w:rsidR="0BEEA2AE" w:rsidP="110E6643" w:rsidRDefault="0BEEA2AE" w14:paraId="5230FFD5" w14:textId="4226FB06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  <w:r w:rsidRPr="110E6643" w:rsidR="0BEEA2A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alculations in base 16!!</w:t>
      </w:r>
    </w:p>
    <w:tbl>
      <w:tblPr>
        <w:tblStyle w:val="TableGrid"/>
        <w:tblW w:w="10635" w:type="dxa"/>
        <w:tblInd w:w="301" w:type="dxa"/>
        <w:tblLook w:val="04A0" w:firstRow="1" w:lastRow="0" w:firstColumn="1" w:lastColumn="0" w:noHBand="0" w:noVBand="1"/>
      </w:tblPr>
      <w:tblGrid>
        <w:gridCol w:w="409"/>
        <w:gridCol w:w="409"/>
        <w:gridCol w:w="377"/>
        <w:gridCol w:w="383"/>
        <w:gridCol w:w="408"/>
        <w:gridCol w:w="356"/>
        <w:gridCol w:w="389"/>
        <w:gridCol w:w="555"/>
        <w:gridCol w:w="353"/>
        <w:gridCol w:w="409"/>
        <w:gridCol w:w="356"/>
        <w:gridCol w:w="461"/>
        <w:gridCol w:w="509"/>
        <w:gridCol w:w="426"/>
        <w:gridCol w:w="430"/>
        <w:gridCol w:w="4405"/>
      </w:tblGrid>
      <w:tr w:rsidRPr="0031744C" w:rsidR="00FB1AC3" w:rsidTr="110E6643" w14:paraId="025F0165" w14:textId="77777777">
        <w:tc>
          <w:tcPr>
            <w:tcW w:w="409" w:type="dxa"/>
            <w:tcMar/>
          </w:tcPr>
          <w:p w:rsidR="494894C5" w:rsidP="43907198" w:rsidRDefault="494894C5" w14:paraId="40FFB1CB" w14:textId="2300A3F0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43907198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c</w:t>
            </w:r>
          </w:p>
        </w:tc>
        <w:tc>
          <w:tcPr>
            <w:tcW w:w="409" w:type="dxa"/>
            <w:tcMar/>
          </w:tcPr>
          <w:p w:rsidRPr="0031744C" w:rsidR="00FB1AC3" w:rsidP="00525D68" w:rsidRDefault="00FB1AC3" w14:paraId="0F392DBC" w14:textId="10088D4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133B604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377" w:type="dxa"/>
            <w:tcMar/>
          </w:tcPr>
          <w:p w:rsidRPr="0031744C" w:rsidR="00FB1AC3" w:rsidP="00525D68" w:rsidRDefault="00FB1AC3" w14:paraId="1F9C5180" w14:textId="0AC357ED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383" w:type="dxa"/>
            <w:tcMar/>
          </w:tcPr>
          <w:p w:rsidRPr="0031744C" w:rsidR="00FB1AC3" w:rsidP="00525D68" w:rsidRDefault="00FB1AC3" w14:paraId="4AEF6AEC" w14:textId="2D6DC672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53346189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408" w:type="dxa"/>
            <w:tcMar/>
          </w:tcPr>
          <w:p w:rsidRPr="0031744C" w:rsidR="00FB1AC3" w:rsidP="00525D68" w:rsidRDefault="00FB1AC3" w14:paraId="5DE5CE41" w14:textId="75167742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5332D36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FB1AC3" w:rsidP="00525D68" w:rsidRDefault="00FB1AC3" w14:paraId="54266A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89" w:type="dxa"/>
            <w:tcMar/>
          </w:tcPr>
          <w:p w:rsidRPr="0031744C" w:rsidR="00FB1AC3" w:rsidP="00525D68" w:rsidRDefault="00FB1AC3" w14:paraId="60CBF21D" w14:textId="00928F14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12FE1A1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555" w:type="dxa"/>
            <w:tcMar/>
          </w:tcPr>
          <w:p w:rsidRPr="0031744C" w:rsidR="00FB1AC3" w:rsidP="00525D68" w:rsidRDefault="00FB1AC3" w14:paraId="0B142B70" w14:textId="65E518CE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37151C5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353" w:type="dxa"/>
            <w:tcMar/>
          </w:tcPr>
          <w:p w:rsidRPr="0031744C" w:rsidR="00FB1AC3" w:rsidP="00525D68" w:rsidRDefault="00FB1AC3" w14:paraId="1FD3268E" w14:textId="3DD42BFD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728DD2E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409" w:type="dxa"/>
            <w:tcMar/>
          </w:tcPr>
          <w:p w:rsidRPr="0031744C" w:rsidR="00FB1AC3" w:rsidP="00525D68" w:rsidRDefault="00FB1AC3" w14:paraId="027AD84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FB1AC3" w:rsidP="00525D68" w:rsidRDefault="00FB1AC3" w14:paraId="3DC7C23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  <w:tcMar/>
          </w:tcPr>
          <w:p w:rsidRPr="0031744C" w:rsidR="00FB1AC3" w:rsidP="00525D68" w:rsidRDefault="00FB1AC3" w14:paraId="3373323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09" w:type="dxa"/>
            <w:tcMar/>
          </w:tcPr>
          <w:p w:rsidRPr="0031744C" w:rsidR="00FB1AC3" w:rsidP="00525D68" w:rsidRDefault="00FB1AC3" w14:paraId="655B591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  <w:tcMar/>
          </w:tcPr>
          <w:p w:rsidRPr="0031744C" w:rsidR="00FB1AC3" w:rsidP="00525D68" w:rsidRDefault="00FB1AC3" w14:paraId="7C7524F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0" w:type="dxa"/>
            <w:tcMar/>
          </w:tcPr>
          <w:p w:rsidRPr="0031744C" w:rsidR="00FB1AC3" w:rsidP="00525D68" w:rsidRDefault="00FB1AC3" w14:paraId="3517E34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405" w:type="dxa"/>
            <w:tcMar/>
          </w:tcPr>
          <w:p w:rsidRPr="0031744C" w:rsidR="00FB1AC3" w:rsidP="00525D68" w:rsidRDefault="00FB1AC3" w14:paraId="7076386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110E6643" w14:paraId="2C036C14" w14:textId="77777777">
        <w:tc>
          <w:tcPr>
            <w:tcW w:w="409" w:type="dxa"/>
            <w:tcMar/>
          </w:tcPr>
          <w:p w:rsidR="43907198" w:rsidP="43907198" w:rsidRDefault="43907198" w14:paraId="0927ABFF" w14:textId="7E2DA83A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9" w:type="dxa"/>
            <w:tcMar/>
          </w:tcPr>
          <w:p w:rsidRPr="0031744C" w:rsidR="00FB1AC3" w:rsidP="00525D68" w:rsidRDefault="00FB1AC3" w14:paraId="11C52CE0" w14:textId="4AFF850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43907198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377" w:type="dxa"/>
            <w:tcMar/>
          </w:tcPr>
          <w:p w:rsidRPr="0031744C" w:rsidR="00FB1AC3" w:rsidP="110E6643" w:rsidRDefault="5FA5D5C5" w14:paraId="54575528" w14:textId="7DFB9A7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2088B39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383" w:type="dxa"/>
            <w:tcMar/>
          </w:tcPr>
          <w:p w:rsidRPr="0031744C" w:rsidR="00FB1AC3" w:rsidP="00525D68" w:rsidRDefault="00FB1AC3" w14:paraId="356AD0D3" w14:textId="1782075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407EC18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A</w:t>
            </w:r>
          </w:p>
        </w:tc>
        <w:tc>
          <w:tcPr>
            <w:tcW w:w="408" w:type="dxa"/>
            <w:tcMar/>
          </w:tcPr>
          <w:p w:rsidRPr="0031744C" w:rsidR="00FB1AC3" w:rsidP="00525D68" w:rsidRDefault="00FB1AC3" w14:paraId="5DD9FAB4" w14:textId="24E8FEDC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407EC18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FB1AC3" w:rsidP="00525D68" w:rsidRDefault="6FFBC1B7" w14:paraId="0E73B33F" w14:textId="682BFA16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  <w:r w:rsidRPr="43907198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  <w:t>*</w:t>
            </w:r>
          </w:p>
        </w:tc>
        <w:tc>
          <w:tcPr>
            <w:tcW w:w="389" w:type="dxa"/>
            <w:tcMar/>
          </w:tcPr>
          <w:p w:rsidRPr="0031744C" w:rsidR="00FB1AC3" w:rsidP="00525D68" w:rsidRDefault="6FFBC1B7" w14:paraId="07B021ED" w14:textId="02928CFD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43907198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0</w:t>
            </w:r>
          </w:p>
        </w:tc>
        <w:tc>
          <w:tcPr>
            <w:tcW w:w="555" w:type="dxa"/>
            <w:tcMar/>
          </w:tcPr>
          <w:p w:rsidRPr="0031744C" w:rsidR="00FB1AC3" w:rsidP="00525D68" w:rsidRDefault="6FFBC1B7" w14:paraId="0B1230C1" w14:textId="585D9A7C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6334508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  <w:r w:rsidRPr="110E6643" w:rsidR="29EEAFB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353" w:type="dxa"/>
            <w:tcMar/>
          </w:tcPr>
          <w:p w:rsidRPr="0031744C" w:rsidR="00FB1AC3" w:rsidP="00525D68" w:rsidRDefault="00FB1AC3" w14:paraId="53E523AB" w14:textId="1B4D5D1D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29EEAFB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409" w:type="dxa"/>
            <w:tcMar/>
          </w:tcPr>
          <w:p w:rsidRPr="0031744C" w:rsidR="00FB1AC3" w:rsidP="00525D68" w:rsidRDefault="00FB1AC3" w14:paraId="189642DF" w14:textId="533F28A2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FB1AC3" w:rsidP="00525D68" w:rsidRDefault="6FFBC1B7" w14:paraId="57902021" w14:textId="75FFE34D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 w:rsidRPr="43907198"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61" w:type="dxa"/>
            <w:tcMar/>
          </w:tcPr>
          <w:p w:rsidRPr="0031744C" w:rsidR="00FB1AC3" w:rsidP="00525D68" w:rsidRDefault="00FB1AC3" w14:paraId="4F2D77E4" w14:textId="22BDCAE4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5727C78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,</w:t>
            </w:r>
          </w:p>
        </w:tc>
        <w:tc>
          <w:tcPr>
            <w:tcW w:w="509" w:type="dxa"/>
            <w:tcMar/>
          </w:tcPr>
          <w:p w:rsidRPr="0031744C" w:rsidR="00FB1AC3" w:rsidP="00525D68" w:rsidRDefault="00FB1AC3" w14:paraId="1E5D40DE" w14:textId="1984D3E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5727C78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,</w:t>
            </w:r>
          </w:p>
        </w:tc>
        <w:tc>
          <w:tcPr>
            <w:tcW w:w="426" w:type="dxa"/>
            <w:tcMar/>
          </w:tcPr>
          <w:p w:rsidRPr="0031744C" w:rsidR="00FB1AC3" w:rsidP="00525D68" w:rsidRDefault="00FB1AC3" w14:paraId="7A8E52B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0" w:type="dxa"/>
            <w:tcMar/>
          </w:tcPr>
          <w:p w:rsidRPr="0031744C" w:rsidR="00FB1AC3" w:rsidP="00525D68" w:rsidRDefault="00FB1AC3" w14:paraId="4108676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405" w:type="dxa"/>
            <w:tcMar/>
          </w:tcPr>
          <w:p w:rsidRPr="0031744C" w:rsidR="00FB1AC3" w:rsidP="00525D68" w:rsidRDefault="00FB1AC3" w14:paraId="7A73154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110E6643" w14:paraId="0ABA74D2" w14:textId="77777777">
        <w:tc>
          <w:tcPr>
            <w:tcW w:w="409" w:type="dxa"/>
            <w:tcMar/>
          </w:tcPr>
          <w:p w:rsidR="43907198" w:rsidP="43907198" w:rsidRDefault="43907198" w14:paraId="7AE31B76" w14:textId="419F310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9" w:type="dxa"/>
            <w:tcMar/>
          </w:tcPr>
          <w:p w:rsidRPr="0031744C" w:rsidR="00FB1AC3" w:rsidP="00525D68" w:rsidRDefault="00FB1AC3" w14:paraId="1A5612B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77" w:type="dxa"/>
            <w:tcMar/>
          </w:tcPr>
          <w:p w:rsidRPr="0031744C" w:rsidR="00FB1AC3" w:rsidP="00525D68" w:rsidRDefault="00FB1AC3" w14:paraId="7318829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3" w:type="dxa"/>
            <w:tcMar/>
          </w:tcPr>
          <w:p w:rsidRPr="0031744C" w:rsidR="00FB1AC3" w:rsidP="00525D68" w:rsidRDefault="00FB1AC3" w14:paraId="0E57D19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8" w:type="dxa"/>
            <w:tcMar/>
          </w:tcPr>
          <w:p w:rsidRPr="0031744C" w:rsidR="00FB1AC3" w:rsidP="00525D68" w:rsidRDefault="00FB1AC3" w14:paraId="5A0FB6B6" w14:textId="1CBC71CD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4AAADE2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FB1AC3" w:rsidP="00525D68" w:rsidRDefault="00FB1AC3" w14:paraId="27E15A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89" w:type="dxa"/>
            <w:tcMar/>
          </w:tcPr>
          <w:p w:rsidRPr="0031744C" w:rsidR="00FB1AC3" w:rsidP="00525D68" w:rsidRDefault="00FB1AC3" w14:paraId="0B655F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55" w:type="dxa"/>
            <w:tcMar/>
          </w:tcPr>
          <w:p w:rsidRPr="0031744C" w:rsidR="00FB1AC3" w:rsidP="00525D68" w:rsidRDefault="00FB1AC3" w14:paraId="4B1C5324" w14:textId="2990225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353" w:type="dxa"/>
            <w:tcMar/>
          </w:tcPr>
          <w:p w:rsidRPr="0031744C" w:rsidR="00FB1AC3" w:rsidP="00525D68" w:rsidRDefault="00FB1AC3" w14:paraId="18AE7774" w14:textId="2613CC17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3C04B87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409" w:type="dxa"/>
            <w:tcMar/>
          </w:tcPr>
          <w:p w:rsidRPr="0031744C" w:rsidR="00FB1AC3" w:rsidP="00525D68" w:rsidRDefault="00FB1AC3" w14:paraId="78295BC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FB1AC3" w:rsidP="00525D68" w:rsidRDefault="00FB1AC3" w14:paraId="65B2DBC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  <w:tcMar/>
          </w:tcPr>
          <w:p w:rsidRPr="0031744C" w:rsidR="00FB1AC3" w:rsidP="00525D68" w:rsidRDefault="00FB1AC3" w14:paraId="19A720B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09" w:type="dxa"/>
            <w:tcMar/>
          </w:tcPr>
          <w:p w:rsidRPr="0031744C" w:rsidR="00FB1AC3" w:rsidP="00525D68" w:rsidRDefault="00FB1AC3" w14:paraId="3B9ECCC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  <w:tcMar/>
          </w:tcPr>
          <w:p w:rsidRPr="0031744C" w:rsidR="00FB1AC3" w:rsidP="00525D68" w:rsidRDefault="00FB1AC3" w14:paraId="5622758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0" w:type="dxa"/>
            <w:tcMar/>
          </w:tcPr>
          <w:p w:rsidRPr="0031744C" w:rsidR="00FB1AC3" w:rsidP="00525D68" w:rsidRDefault="00FB1AC3" w14:paraId="0304E08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405" w:type="dxa"/>
            <w:tcMar/>
          </w:tcPr>
          <w:p w:rsidRPr="0031744C" w:rsidR="00FB1AC3" w:rsidP="00525D68" w:rsidRDefault="00FB1AC3" w14:paraId="6D26F60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110E6643" w14:paraId="022645B9" w14:textId="77777777">
        <w:tc>
          <w:tcPr>
            <w:tcW w:w="409" w:type="dxa"/>
            <w:tcMar/>
          </w:tcPr>
          <w:p w:rsidR="43907198" w:rsidP="43907198" w:rsidRDefault="43907198" w14:paraId="56E871AC" w14:textId="69B366FC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9" w:type="dxa"/>
            <w:tcMar/>
          </w:tcPr>
          <w:p w:rsidRPr="0031744C" w:rsidR="00FB1AC3" w:rsidP="110E6643" w:rsidRDefault="00FB1AC3" w14:paraId="2E205EE7" w14:textId="37AAEEF8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</w:pPr>
            <w:r w:rsidRPr="110E6643" w:rsidR="46CE550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377" w:type="dxa"/>
            <w:tcMar/>
          </w:tcPr>
          <w:p w:rsidRPr="0031744C" w:rsidR="00FB1AC3" w:rsidP="00525D68" w:rsidRDefault="00FB1AC3" w14:paraId="2AE589C1" w14:textId="15DA6DB2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46CE550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383" w:type="dxa"/>
            <w:tcMar/>
          </w:tcPr>
          <w:p w:rsidRPr="0031744C" w:rsidR="00FB1AC3" w:rsidP="00525D68" w:rsidRDefault="00FB1AC3" w14:paraId="42E26FAE" w14:textId="45F99E6F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4E20B5A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408" w:type="dxa"/>
            <w:tcMar/>
          </w:tcPr>
          <w:p w:rsidRPr="0031744C" w:rsidR="00FB1AC3" w:rsidP="00525D68" w:rsidRDefault="00FB1AC3" w14:paraId="03E33364" w14:textId="6425B4C2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7C6C4FB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FB1AC3" w:rsidP="00525D68" w:rsidRDefault="00FB1AC3" w14:paraId="3E373A4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89" w:type="dxa"/>
            <w:tcMar/>
          </w:tcPr>
          <w:p w:rsidRPr="0031744C" w:rsidR="00FB1AC3" w:rsidP="110E6643" w:rsidRDefault="00FB1AC3" w14:paraId="67C2888F" w14:textId="46C9167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</w:pPr>
            <w:r w:rsidRPr="110E6643" w:rsidR="3FD0160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555" w:type="dxa"/>
            <w:tcMar/>
          </w:tcPr>
          <w:p w:rsidRPr="0031744C" w:rsidR="00FB1AC3" w:rsidP="00525D68" w:rsidRDefault="00FB1AC3" w14:paraId="2CFDB197" w14:textId="538B8157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3FD0160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  <w:r w:rsidRPr="110E6643" w:rsidR="4B21C12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D</w:t>
            </w:r>
          </w:p>
        </w:tc>
        <w:tc>
          <w:tcPr>
            <w:tcW w:w="353" w:type="dxa"/>
            <w:tcMar/>
          </w:tcPr>
          <w:p w:rsidRPr="0031744C" w:rsidR="00FB1AC3" w:rsidP="00525D68" w:rsidRDefault="00FB1AC3" w14:paraId="1B92A6F4" w14:textId="78DDCB12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110E6643" w:rsidR="4B21C12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409" w:type="dxa"/>
            <w:tcMar/>
          </w:tcPr>
          <w:p w:rsidRPr="0031744C" w:rsidR="00FB1AC3" w:rsidP="00525D68" w:rsidRDefault="00FB1AC3" w14:paraId="641BA1D9" w14:textId="02F1662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D0CECE" w:themeFill="background2" w:themeFillShade="E6"/>
            <w:tcMar/>
          </w:tcPr>
          <w:p w:rsidRPr="0031744C" w:rsidR="00FB1AC3" w:rsidP="00525D68" w:rsidRDefault="00FB1AC3" w14:paraId="131CFF6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  <w:tcMar/>
          </w:tcPr>
          <w:p w:rsidRPr="0031744C" w:rsidR="00FB1AC3" w:rsidP="00525D68" w:rsidRDefault="00FB1AC3" w14:paraId="5A7F497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09" w:type="dxa"/>
            <w:tcMar/>
          </w:tcPr>
          <w:p w:rsidRPr="0031744C" w:rsidR="00FB1AC3" w:rsidP="00525D68" w:rsidRDefault="00FB1AC3" w14:paraId="603250C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  <w:tcMar/>
          </w:tcPr>
          <w:p w:rsidRPr="0031744C" w:rsidR="00FB1AC3" w:rsidP="00525D68" w:rsidRDefault="00FB1AC3" w14:paraId="055156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0" w:type="dxa"/>
            <w:tcMar/>
          </w:tcPr>
          <w:p w:rsidRPr="0031744C" w:rsidR="00FB1AC3" w:rsidP="00525D68" w:rsidRDefault="00FB1AC3" w14:paraId="1C77252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405" w:type="dxa"/>
            <w:tcMar/>
          </w:tcPr>
          <w:p w:rsidRPr="0031744C" w:rsidR="00FB1AC3" w:rsidP="00525D68" w:rsidRDefault="00FB1AC3" w14:paraId="21D84D9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31744C" w:rsidR="00FB1AC3" w:rsidP="00FB1AC3" w:rsidRDefault="00FB1AC3" w14:paraId="646E392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="2F18D732" w:rsidP="110E6643" w:rsidRDefault="2F18D732" w14:paraId="06F9A8B0" w14:textId="6D0AE4B5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110E6643" w:rsidR="2F18D73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0(16)+1(16)*7(16)=7</w:t>
      </w:r>
      <w:r w:rsidRPr="110E6643" w:rsidR="505EE97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,  7/16=0,</w:t>
      </w:r>
      <w:r w:rsidRPr="110E6643" w:rsidR="505EE97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 </w:t>
      </w:r>
      <w:r w:rsidRPr="110E6643" w:rsidR="505EE97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 7%16=7</w:t>
      </w:r>
    </w:p>
    <w:p w:rsidR="6CB8DF8A" w:rsidP="110E6643" w:rsidRDefault="6CB8DF8A" w14:paraId="671D1CC3" w14:textId="6D0FFCE5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110E6643" w:rsidR="6CB8DF8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0</w:t>
      </w:r>
      <w:r w:rsidRPr="110E6643" w:rsidR="2A340C9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(16)+A(16)*7(16)=</w:t>
      </w:r>
      <w:r w:rsidRPr="110E6643" w:rsidR="2F0BE27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0</w:t>
      </w:r>
      <w:r w:rsidRPr="110E6643" w:rsidR="2A340C9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+70=7</w:t>
      </w:r>
      <w:r w:rsidRPr="110E6643" w:rsidR="59714EF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0</w:t>
      </w:r>
      <w:r w:rsidRPr="110E6643" w:rsidR="49807BC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,</w:t>
      </w:r>
      <w:r w:rsidRPr="110E6643" w:rsidR="2A340C9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 </w:t>
      </w:r>
      <w:r w:rsidRPr="110E6643" w:rsidR="1F5F6EC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 </w:t>
      </w:r>
      <w:r w:rsidRPr="110E6643" w:rsidR="1F5F6EC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 </w:t>
      </w:r>
      <w:r w:rsidRPr="110E6643" w:rsidR="1F5F6EC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 xml:space="preserve"> </w:t>
      </w:r>
      <w:r w:rsidRPr="110E6643" w:rsidR="2A340C9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7</w:t>
      </w:r>
      <w:r w:rsidRPr="110E6643" w:rsidR="05095BD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0/</w:t>
      </w:r>
      <w:r w:rsidRPr="110E6643" w:rsidR="2A340C9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16=</w:t>
      </w:r>
      <w:r w:rsidRPr="110E6643" w:rsidR="5FF4D9D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4,  70%16=6</w:t>
      </w:r>
    </w:p>
    <w:p w:rsidR="30E9901C" w:rsidP="110E6643" w:rsidRDefault="30E9901C" w14:paraId="12DD569B" w14:textId="0C62E313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110E6643" w:rsidR="30E9901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0(16)+7(16)*7(16)=49, 49/16=3, 49%16=1</w:t>
      </w:r>
    </w:p>
    <w:p w:rsidR="0A845B5F" w:rsidP="110E6643" w:rsidRDefault="0A845B5F" w14:paraId="06379F61" w14:textId="27636B47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</w:pPr>
      <w:r w:rsidRPr="110E6643" w:rsidR="0A845B5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3(16)+6(16)*7(16)=45,  45/16=</w:t>
      </w:r>
      <w:r w:rsidRPr="110E6643" w:rsidR="4E76D0A1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none"/>
        </w:rPr>
        <w:t>2, 45%16=13=D</w:t>
      </w:r>
    </w:p>
    <w:sectPr w:rsidRPr="0031744C" w:rsidR="00FB1AC3" w:rsidSect="00F66B5C">
      <w:pgSz w:w="12240" w:h="15840" w:orient="portrait"/>
      <w:pgMar w:top="432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0127"/>
    <w:multiLevelType w:val="hybridMultilevel"/>
    <w:tmpl w:val="8F50989C"/>
    <w:lvl w:ilvl="0" w:tplc="D9EE2EC4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7F3059A"/>
    <w:multiLevelType w:val="hybridMultilevel"/>
    <w:tmpl w:val="374EF828"/>
    <w:lvl w:ilvl="0" w:tplc="0409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2" w15:restartNumberingAfterBreak="0">
    <w:nsid w:val="24190A41"/>
    <w:multiLevelType w:val="multilevel"/>
    <w:tmpl w:val="D2D84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E56E0F"/>
    <w:multiLevelType w:val="hybridMultilevel"/>
    <w:tmpl w:val="6AD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7344A"/>
    <w:multiLevelType w:val="hybridMultilevel"/>
    <w:tmpl w:val="85D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73172"/>
    <w:multiLevelType w:val="hybridMultilevel"/>
    <w:tmpl w:val="5F1062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E583256"/>
    <w:multiLevelType w:val="hybridMultilevel"/>
    <w:tmpl w:val="C28272C6"/>
    <w:lvl w:ilvl="0" w:tplc="531A977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7" w15:restartNumberingAfterBreak="0">
    <w:nsid w:val="32EB2CA0"/>
    <w:multiLevelType w:val="hybridMultilevel"/>
    <w:tmpl w:val="291E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76A5"/>
    <w:multiLevelType w:val="hybridMultilevel"/>
    <w:tmpl w:val="A724AC0C"/>
    <w:lvl w:ilvl="0" w:tplc="DD98C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2D5092"/>
    <w:multiLevelType w:val="hybridMultilevel"/>
    <w:tmpl w:val="82FA4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C916D08"/>
    <w:multiLevelType w:val="multilevel"/>
    <w:tmpl w:val="E31EB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11" w15:restartNumberingAfterBreak="0">
    <w:nsid w:val="64491E72"/>
    <w:multiLevelType w:val="hybridMultilevel"/>
    <w:tmpl w:val="3F8E7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0459E9"/>
    <w:multiLevelType w:val="hybridMultilevel"/>
    <w:tmpl w:val="FD1EEB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8346230"/>
    <w:multiLevelType w:val="hybridMultilevel"/>
    <w:tmpl w:val="C744EE00"/>
    <w:lvl w:ilvl="0" w:tplc="12A24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BC323E"/>
    <w:multiLevelType w:val="hybridMultilevel"/>
    <w:tmpl w:val="54186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296501"/>
    <w:multiLevelType w:val="hybridMultilevel"/>
    <w:tmpl w:val="D8F01BF4"/>
    <w:lvl w:ilvl="0" w:tplc="C38C7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9B2B4E"/>
    <w:multiLevelType w:val="hybridMultilevel"/>
    <w:tmpl w:val="FEC2FD04"/>
    <w:lvl w:ilvl="0" w:tplc="48C04FE8">
      <w:start w:val="1"/>
      <w:numFmt w:val="decimal"/>
      <w:lvlText w:val="%1."/>
      <w:lvlJc w:val="left"/>
      <w:pPr>
        <w:ind w:left="720" w:hanging="360"/>
      </w:pPr>
    </w:lvl>
    <w:lvl w:ilvl="1" w:tplc="F474B902">
      <w:start w:val="1"/>
      <w:numFmt w:val="lowerLetter"/>
      <w:lvlText w:val="%2."/>
      <w:lvlJc w:val="left"/>
      <w:pPr>
        <w:ind w:left="1440" w:hanging="360"/>
      </w:pPr>
    </w:lvl>
    <w:lvl w:ilvl="2" w:tplc="2EDE808A">
      <w:start w:val="1"/>
      <w:numFmt w:val="lowerRoman"/>
      <w:lvlText w:val="%3."/>
      <w:lvlJc w:val="right"/>
      <w:pPr>
        <w:ind w:left="2160" w:hanging="180"/>
      </w:pPr>
    </w:lvl>
    <w:lvl w:ilvl="3" w:tplc="9084B992">
      <w:start w:val="1"/>
      <w:numFmt w:val="decimal"/>
      <w:lvlText w:val="%4."/>
      <w:lvlJc w:val="left"/>
      <w:pPr>
        <w:ind w:left="2880" w:hanging="360"/>
      </w:pPr>
    </w:lvl>
    <w:lvl w:ilvl="4" w:tplc="85E2C844">
      <w:start w:val="1"/>
      <w:numFmt w:val="lowerLetter"/>
      <w:lvlText w:val="%5."/>
      <w:lvlJc w:val="left"/>
      <w:pPr>
        <w:ind w:left="3600" w:hanging="360"/>
      </w:pPr>
    </w:lvl>
    <w:lvl w:ilvl="5" w:tplc="4C688CD0">
      <w:start w:val="1"/>
      <w:numFmt w:val="lowerRoman"/>
      <w:lvlText w:val="%6."/>
      <w:lvlJc w:val="right"/>
      <w:pPr>
        <w:ind w:left="4320" w:hanging="180"/>
      </w:pPr>
    </w:lvl>
    <w:lvl w:ilvl="6" w:tplc="A2146B5A">
      <w:start w:val="1"/>
      <w:numFmt w:val="decimal"/>
      <w:lvlText w:val="%7."/>
      <w:lvlJc w:val="left"/>
      <w:pPr>
        <w:ind w:left="5040" w:hanging="360"/>
      </w:pPr>
    </w:lvl>
    <w:lvl w:ilvl="7" w:tplc="E452B4BE">
      <w:start w:val="1"/>
      <w:numFmt w:val="lowerLetter"/>
      <w:lvlText w:val="%8."/>
      <w:lvlJc w:val="left"/>
      <w:pPr>
        <w:ind w:left="5760" w:hanging="360"/>
      </w:pPr>
    </w:lvl>
    <w:lvl w:ilvl="8" w:tplc="72ACD3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1109A"/>
    <w:multiLevelType w:val="hybridMultilevel"/>
    <w:tmpl w:val="2AAA15D4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hint="default" w:ascii="Wingdings" w:hAnsi="Wingdings"/>
      </w:rPr>
    </w:lvl>
  </w:abstractNum>
  <w:abstractNum w:abstractNumId="18" w15:restartNumberingAfterBreak="0">
    <w:nsid w:val="7D9E68C4"/>
    <w:multiLevelType w:val="hybridMultilevel"/>
    <w:tmpl w:val="F6CE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E36272A"/>
    <w:multiLevelType w:val="hybridMultilevel"/>
    <w:tmpl w:val="D45C603E"/>
    <w:lvl w:ilvl="0" w:tplc="6DB8A0EE">
      <w:start w:val="1"/>
      <w:numFmt w:val="bullet"/>
      <w:lvlText w:val=""/>
      <w:lvlJc w:val="left"/>
      <w:pPr>
        <w:tabs>
          <w:tab w:val="num" w:pos="300"/>
        </w:tabs>
        <w:ind w:left="6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hint="default" w:ascii="Wingdings" w:hAnsi="Wingdings"/>
      </w:rPr>
    </w:lvl>
  </w:abstractNum>
  <w:abstractNum w:abstractNumId="20" w15:restartNumberingAfterBreak="0">
    <w:nsid w:val="7EFB4699"/>
    <w:multiLevelType w:val="hybridMultilevel"/>
    <w:tmpl w:val="6638FB3E"/>
    <w:lvl w:ilvl="0" w:tplc="6F4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9"/>
  </w:num>
  <w:num w:numId="5">
    <w:abstractNumId w:val="0"/>
  </w:num>
  <w:num w:numId="6">
    <w:abstractNumId w:val="3"/>
  </w:num>
  <w:num w:numId="7">
    <w:abstractNumId w:val="20"/>
  </w:num>
  <w:num w:numId="8">
    <w:abstractNumId w:val="4"/>
  </w:num>
  <w:num w:numId="9">
    <w:abstractNumId w:val="7"/>
  </w:num>
  <w:num w:numId="10">
    <w:abstractNumId w:val="2"/>
  </w:num>
  <w:num w:numId="11">
    <w:abstractNumId w:val="15"/>
  </w:num>
  <w:num w:numId="12">
    <w:abstractNumId w:val="19"/>
  </w:num>
  <w:num w:numId="13">
    <w:abstractNumId w:val="10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12"/>
  </w:num>
  <w:num w:numId="19">
    <w:abstractNumId w:val="1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388"/>
    <w:rsid w:val="0001705B"/>
    <w:rsid w:val="00037253"/>
    <w:rsid w:val="00044AF4"/>
    <w:rsid w:val="000502E3"/>
    <w:rsid w:val="00062889"/>
    <w:rsid w:val="000A4BAC"/>
    <w:rsid w:val="000D304A"/>
    <w:rsid w:val="000E6649"/>
    <w:rsid w:val="001041AC"/>
    <w:rsid w:val="00120233"/>
    <w:rsid w:val="001205B4"/>
    <w:rsid w:val="0012C6CC"/>
    <w:rsid w:val="0013573F"/>
    <w:rsid w:val="001371A6"/>
    <w:rsid w:val="001D0B33"/>
    <w:rsid w:val="001E1D39"/>
    <w:rsid w:val="001F3A2C"/>
    <w:rsid w:val="00225DCF"/>
    <w:rsid w:val="002417E8"/>
    <w:rsid w:val="00273893"/>
    <w:rsid w:val="0028238D"/>
    <w:rsid w:val="002C5893"/>
    <w:rsid w:val="002E351C"/>
    <w:rsid w:val="0031744C"/>
    <w:rsid w:val="00331A53"/>
    <w:rsid w:val="00362353"/>
    <w:rsid w:val="003B1798"/>
    <w:rsid w:val="003F60AF"/>
    <w:rsid w:val="00403658"/>
    <w:rsid w:val="004362D1"/>
    <w:rsid w:val="0044625D"/>
    <w:rsid w:val="0048163D"/>
    <w:rsid w:val="0049766F"/>
    <w:rsid w:val="004E39B0"/>
    <w:rsid w:val="004F0A96"/>
    <w:rsid w:val="00520B29"/>
    <w:rsid w:val="00525D68"/>
    <w:rsid w:val="00537732"/>
    <w:rsid w:val="00544298"/>
    <w:rsid w:val="005963DB"/>
    <w:rsid w:val="005B5811"/>
    <w:rsid w:val="005F6DB4"/>
    <w:rsid w:val="005F7085"/>
    <w:rsid w:val="00612B54"/>
    <w:rsid w:val="00627235"/>
    <w:rsid w:val="006315A4"/>
    <w:rsid w:val="006546F4"/>
    <w:rsid w:val="0068680D"/>
    <w:rsid w:val="006B63A7"/>
    <w:rsid w:val="006B6B3B"/>
    <w:rsid w:val="006E227B"/>
    <w:rsid w:val="007035E0"/>
    <w:rsid w:val="007253BC"/>
    <w:rsid w:val="0073402C"/>
    <w:rsid w:val="007474F0"/>
    <w:rsid w:val="00747B15"/>
    <w:rsid w:val="00750F27"/>
    <w:rsid w:val="00795607"/>
    <w:rsid w:val="007B2FE8"/>
    <w:rsid w:val="007C7E7F"/>
    <w:rsid w:val="007D64DA"/>
    <w:rsid w:val="007D7E84"/>
    <w:rsid w:val="007F429C"/>
    <w:rsid w:val="008065B8"/>
    <w:rsid w:val="008116D5"/>
    <w:rsid w:val="008135F6"/>
    <w:rsid w:val="0084576C"/>
    <w:rsid w:val="008471CF"/>
    <w:rsid w:val="00862156"/>
    <w:rsid w:val="008A0F83"/>
    <w:rsid w:val="008C499A"/>
    <w:rsid w:val="008E615A"/>
    <w:rsid w:val="009266A3"/>
    <w:rsid w:val="0094037A"/>
    <w:rsid w:val="0094E532"/>
    <w:rsid w:val="00965793"/>
    <w:rsid w:val="009A2947"/>
    <w:rsid w:val="009D600C"/>
    <w:rsid w:val="009E3388"/>
    <w:rsid w:val="009E4DCE"/>
    <w:rsid w:val="00A045E3"/>
    <w:rsid w:val="00A13D51"/>
    <w:rsid w:val="00A23BD1"/>
    <w:rsid w:val="00A77EB5"/>
    <w:rsid w:val="00A9167C"/>
    <w:rsid w:val="00AB4F35"/>
    <w:rsid w:val="00AF5DE2"/>
    <w:rsid w:val="00B11578"/>
    <w:rsid w:val="00B1446D"/>
    <w:rsid w:val="00B508D7"/>
    <w:rsid w:val="00B65FD6"/>
    <w:rsid w:val="00B87229"/>
    <w:rsid w:val="00BA155C"/>
    <w:rsid w:val="00BC16B2"/>
    <w:rsid w:val="00BD4D5E"/>
    <w:rsid w:val="00C638CF"/>
    <w:rsid w:val="00C821C6"/>
    <w:rsid w:val="00C90FA6"/>
    <w:rsid w:val="00CA11BC"/>
    <w:rsid w:val="00CC7347"/>
    <w:rsid w:val="00CD7149"/>
    <w:rsid w:val="00CF6A11"/>
    <w:rsid w:val="00CF70A4"/>
    <w:rsid w:val="00D15A18"/>
    <w:rsid w:val="00D23A99"/>
    <w:rsid w:val="00D2793D"/>
    <w:rsid w:val="00D45292"/>
    <w:rsid w:val="00D546D7"/>
    <w:rsid w:val="00D71009"/>
    <w:rsid w:val="00D91E9C"/>
    <w:rsid w:val="00DE6281"/>
    <w:rsid w:val="00E171EE"/>
    <w:rsid w:val="00E42387"/>
    <w:rsid w:val="00E64B5C"/>
    <w:rsid w:val="00E7059A"/>
    <w:rsid w:val="00E70C59"/>
    <w:rsid w:val="00E840EF"/>
    <w:rsid w:val="00E86FB8"/>
    <w:rsid w:val="00E90C90"/>
    <w:rsid w:val="00EA3C4D"/>
    <w:rsid w:val="00EA4CE7"/>
    <w:rsid w:val="00F5392A"/>
    <w:rsid w:val="00F66B5C"/>
    <w:rsid w:val="00F72613"/>
    <w:rsid w:val="00F899BF"/>
    <w:rsid w:val="00FB1AC3"/>
    <w:rsid w:val="00FC335D"/>
    <w:rsid w:val="00FD59FB"/>
    <w:rsid w:val="00FD5FFC"/>
    <w:rsid w:val="00FE675B"/>
    <w:rsid w:val="00FF3BF5"/>
    <w:rsid w:val="019E6101"/>
    <w:rsid w:val="020250F7"/>
    <w:rsid w:val="0232449F"/>
    <w:rsid w:val="02B5DA91"/>
    <w:rsid w:val="02C8B71A"/>
    <w:rsid w:val="02E456A2"/>
    <w:rsid w:val="02F43C86"/>
    <w:rsid w:val="0338F4FD"/>
    <w:rsid w:val="03667346"/>
    <w:rsid w:val="03DA0225"/>
    <w:rsid w:val="03DE0159"/>
    <w:rsid w:val="0407214C"/>
    <w:rsid w:val="047D7255"/>
    <w:rsid w:val="0507E529"/>
    <w:rsid w:val="05095BD1"/>
    <w:rsid w:val="05185D03"/>
    <w:rsid w:val="0525F107"/>
    <w:rsid w:val="0547916A"/>
    <w:rsid w:val="05944208"/>
    <w:rsid w:val="06263F9A"/>
    <w:rsid w:val="0663F2E0"/>
    <w:rsid w:val="06806148"/>
    <w:rsid w:val="0698528C"/>
    <w:rsid w:val="06BD7A9E"/>
    <w:rsid w:val="06BE4BEB"/>
    <w:rsid w:val="0726020A"/>
    <w:rsid w:val="0727D5EC"/>
    <w:rsid w:val="0754E2B7"/>
    <w:rsid w:val="077285B0"/>
    <w:rsid w:val="078478C2"/>
    <w:rsid w:val="07B7B140"/>
    <w:rsid w:val="07EE688C"/>
    <w:rsid w:val="088D8F65"/>
    <w:rsid w:val="089E6380"/>
    <w:rsid w:val="09887647"/>
    <w:rsid w:val="098DBF29"/>
    <w:rsid w:val="09AB3AF1"/>
    <w:rsid w:val="09DB2D23"/>
    <w:rsid w:val="09E65CF2"/>
    <w:rsid w:val="0A099EEB"/>
    <w:rsid w:val="0A36308E"/>
    <w:rsid w:val="0A531014"/>
    <w:rsid w:val="0A845B5F"/>
    <w:rsid w:val="0AB231BE"/>
    <w:rsid w:val="0B65E3B2"/>
    <w:rsid w:val="0B70A6AF"/>
    <w:rsid w:val="0B893E50"/>
    <w:rsid w:val="0B9075DB"/>
    <w:rsid w:val="0BDC81EC"/>
    <w:rsid w:val="0BEEA2AE"/>
    <w:rsid w:val="0C2A208B"/>
    <w:rsid w:val="0C6A113E"/>
    <w:rsid w:val="0C6A5283"/>
    <w:rsid w:val="0C880D22"/>
    <w:rsid w:val="0CAD326D"/>
    <w:rsid w:val="0CD0B3C7"/>
    <w:rsid w:val="0DF30B81"/>
    <w:rsid w:val="0DFF4B6D"/>
    <w:rsid w:val="0E325567"/>
    <w:rsid w:val="0E5A5401"/>
    <w:rsid w:val="0E828836"/>
    <w:rsid w:val="0ECEA004"/>
    <w:rsid w:val="0F1175D6"/>
    <w:rsid w:val="0F14EC36"/>
    <w:rsid w:val="0F5B0BEA"/>
    <w:rsid w:val="0FCFCC96"/>
    <w:rsid w:val="0FD6BC02"/>
    <w:rsid w:val="0FD8BE14"/>
    <w:rsid w:val="10089D03"/>
    <w:rsid w:val="106CD655"/>
    <w:rsid w:val="10E385F6"/>
    <w:rsid w:val="10F48C9B"/>
    <w:rsid w:val="110E6643"/>
    <w:rsid w:val="110F8835"/>
    <w:rsid w:val="11202763"/>
    <w:rsid w:val="1154C5DC"/>
    <w:rsid w:val="11AD9C9B"/>
    <w:rsid w:val="11CEE9C8"/>
    <w:rsid w:val="12151AAF"/>
    <w:rsid w:val="1244AE4E"/>
    <w:rsid w:val="1289A53D"/>
    <w:rsid w:val="12A84EA7"/>
    <w:rsid w:val="12FE1A15"/>
    <w:rsid w:val="13099EF9"/>
    <w:rsid w:val="130EE9F0"/>
    <w:rsid w:val="133B6048"/>
    <w:rsid w:val="134F527C"/>
    <w:rsid w:val="136FB92E"/>
    <w:rsid w:val="13808D27"/>
    <w:rsid w:val="1390EE32"/>
    <w:rsid w:val="142E1378"/>
    <w:rsid w:val="148B8545"/>
    <w:rsid w:val="153DDD0F"/>
    <w:rsid w:val="153E3D17"/>
    <w:rsid w:val="155E3941"/>
    <w:rsid w:val="15661C0B"/>
    <w:rsid w:val="15760EA2"/>
    <w:rsid w:val="15CB6308"/>
    <w:rsid w:val="160668E8"/>
    <w:rsid w:val="1626D2F7"/>
    <w:rsid w:val="1659AC2D"/>
    <w:rsid w:val="16BC2558"/>
    <w:rsid w:val="16D02C42"/>
    <w:rsid w:val="180FDAAD"/>
    <w:rsid w:val="186DC9F3"/>
    <w:rsid w:val="187F5521"/>
    <w:rsid w:val="18AD96DE"/>
    <w:rsid w:val="18D70F86"/>
    <w:rsid w:val="193E09AA"/>
    <w:rsid w:val="19418916"/>
    <w:rsid w:val="19E3C00F"/>
    <w:rsid w:val="1A0BB2CC"/>
    <w:rsid w:val="1A3AB58A"/>
    <w:rsid w:val="1A3F0BA8"/>
    <w:rsid w:val="1A7552A4"/>
    <w:rsid w:val="1AB6C45E"/>
    <w:rsid w:val="1AC11D2C"/>
    <w:rsid w:val="1AF9418B"/>
    <w:rsid w:val="1B71522D"/>
    <w:rsid w:val="1BE87BC0"/>
    <w:rsid w:val="1C2B521E"/>
    <w:rsid w:val="1C5D89E8"/>
    <w:rsid w:val="1CA89E3D"/>
    <w:rsid w:val="1D3193D6"/>
    <w:rsid w:val="1D6E5FA8"/>
    <w:rsid w:val="1D7614F2"/>
    <w:rsid w:val="1D870E4A"/>
    <w:rsid w:val="1D9D4992"/>
    <w:rsid w:val="1E53B511"/>
    <w:rsid w:val="1EE807CA"/>
    <w:rsid w:val="1F5F6ECA"/>
    <w:rsid w:val="1FD1FD5A"/>
    <w:rsid w:val="20090930"/>
    <w:rsid w:val="2088B397"/>
    <w:rsid w:val="20B16F97"/>
    <w:rsid w:val="2136AA41"/>
    <w:rsid w:val="21A7E082"/>
    <w:rsid w:val="22663DB6"/>
    <w:rsid w:val="229F0BF8"/>
    <w:rsid w:val="22D026F0"/>
    <w:rsid w:val="23005C3D"/>
    <w:rsid w:val="231F416A"/>
    <w:rsid w:val="23404F87"/>
    <w:rsid w:val="23461992"/>
    <w:rsid w:val="2356D753"/>
    <w:rsid w:val="236F5983"/>
    <w:rsid w:val="23C31B56"/>
    <w:rsid w:val="24232394"/>
    <w:rsid w:val="247981A2"/>
    <w:rsid w:val="2498A635"/>
    <w:rsid w:val="24EABFDF"/>
    <w:rsid w:val="2532C49C"/>
    <w:rsid w:val="254ED20F"/>
    <w:rsid w:val="25A2B52B"/>
    <w:rsid w:val="25B52727"/>
    <w:rsid w:val="26607B99"/>
    <w:rsid w:val="26A4FB97"/>
    <w:rsid w:val="27035302"/>
    <w:rsid w:val="27341EC6"/>
    <w:rsid w:val="27985550"/>
    <w:rsid w:val="27F01AA2"/>
    <w:rsid w:val="281EF25E"/>
    <w:rsid w:val="28649F3D"/>
    <w:rsid w:val="289918B2"/>
    <w:rsid w:val="28A575E0"/>
    <w:rsid w:val="29287DD4"/>
    <w:rsid w:val="292C60CD"/>
    <w:rsid w:val="296B33F2"/>
    <w:rsid w:val="29713C9E"/>
    <w:rsid w:val="29A4DC7C"/>
    <w:rsid w:val="29AC0F96"/>
    <w:rsid w:val="29AE1516"/>
    <w:rsid w:val="29E7D6D9"/>
    <w:rsid w:val="29E8B909"/>
    <w:rsid w:val="29EEAFBF"/>
    <w:rsid w:val="2A0E0A9B"/>
    <w:rsid w:val="2A123213"/>
    <w:rsid w:val="2A340C9C"/>
    <w:rsid w:val="2A69B5C5"/>
    <w:rsid w:val="2AAFCC43"/>
    <w:rsid w:val="2AB6E6EA"/>
    <w:rsid w:val="2B00972D"/>
    <w:rsid w:val="2BD56F1D"/>
    <w:rsid w:val="2C0914F1"/>
    <w:rsid w:val="2C88C7DF"/>
    <w:rsid w:val="2C90DB49"/>
    <w:rsid w:val="2CB392FA"/>
    <w:rsid w:val="2D0A2DDD"/>
    <w:rsid w:val="2D4DB0A9"/>
    <w:rsid w:val="2D76AE5B"/>
    <w:rsid w:val="2DB3F254"/>
    <w:rsid w:val="2DC4BC56"/>
    <w:rsid w:val="2E3D40FB"/>
    <w:rsid w:val="2E450130"/>
    <w:rsid w:val="2E6A4DAB"/>
    <w:rsid w:val="2E6D0AA3"/>
    <w:rsid w:val="2EB03C97"/>
    <w:rsid w:val="2EB45888"/>
    <w:rsid w:val="2ED1989F"/>
    <w:rsid w:val="2F0BE27C"/>
    <w:rsid w:val="2F18D732"/>
    <w:rsid w:val="2FB1B0F9"/>
    <w:rsid w:val="2FEE94A3"/>
    <w:rsid w:val="30374ABA"/>
    <w:rsid w:val="30E9901C"/>
    <w:rsid w:val="3103BC09"/>
    <w:rsid w:val="31299F27"/>
    <w:rsid w:val="31524F09"/>
    <w:rsid w:val="31CF9E04"/>
    <w:rsid w:val="31EA3549"/>
    <w:rsid w:val="3230DAB4"/>
    <w:rsid w:val="326EC332"/>
    <w:rsid w:val="3350E587"/>
    <w:rsid w:val="337BA39B"/>
    <w:rsid w:val="338CE62D"/>
    <w:rsid w:val="338E6B0F"/>
    <w:rsid w:val="33BE1E52"/>
    <w:rsid w:val="340D077E"/>
    <w:rsid w:val="34260C1D"/>
    <w:rsid w:val="345E5583"/>
    <w:rsid w:val="354A717C"/>
    <w:rsid w:val="35ABD269"/>
    <w:rsid w:val="3625174B"/>
    <w:rsid w:val="3638E351"/>
    <w:rsid w:val="36725E58"/>
    <w:rsid w:val="36813321"/>
    <w:rsid w:val="36A0B297"/>
    <w:rsid w:val="36C1EEF0"/>
    <w:rsid w:val="36CB16ED"/>
    <w:rsid w:val="36D55FF9"/>
    <w:rsid w:val="37151C54"/>
    <w:rsid w:val="3887D3BA"/>
    <w:rsid w:val="39C7E867"/>
    <w:rsid w:val="3A0EFF9B"/>
    <w:rsid w:val="3A44EBD4"/>
    <w:rsid w:val="3A8A560F"/>
    <w:rsid w:val="3AAC741E"/>
    <w:rsid w:val="3B94B47D"/>
    <w:rsid w:val="3C04B874"/>
    <w:rsid w:val="3C2EF660"/>
    <w:rsid w:val="3CDFF181"/>
    <w:rsid w:val="3CE7008C"/>
    <w:rsid w:val="3CF669D7"/>
    <w:rsid w:val="3D45B027"/>
    <w:rsid w:val="3D777DAF"/>
    <w:rsid w:val="3D7C8C96"/>
    <w:rsid w:val="3D7E76D2"/>
    <w:rsid w:val="3D80C23D"/>
    <w:rsid w:val="3DD58606"/>
    <w:rsid w:val="3E057E55"/>
    <w:rsid w:val="3E370990"/>
    <w:rsid w:val="3EBD0075"/>
    <w:rsid w:val="3F1730A7"/>
    <w:rsid w:val="3F33A6F2"/>
    <w:rsid w:val="3F4EF97C"/>
    <w:rsid w:val="3F6B6E66"/>
    <w:rsid w:val="3F6D18C0"/>
    <w:rsid w:val="3F7A7F81"/>
    <w:rsid w:val="3FD01601"/>
    <w:rsid w:val="3FEAB179"/>
    <w:rsid w:val="40117E81"/>
    <w:rsid w:val="402CA9BC"/>
    <w:rsid w:val="40550798"/>
    <w:rsid w:val="4058D0D6"/>
    <w:rsid w:val="406D6632"/>
    <w:rsid w:val="407EC18F"/>
    <w:rsid w:val="4085CEF7"/>
    <w:rsid w:val="40B772C1"/>
    <w:rsid w:val="40BD3D86"/>
    <w:rsid w:val="411F309B"/>
    <w:rsid w:val="41650C20"/>
    <w:rsid w:val="417C09E8"/>
    <w:rsid w:val="4199438A"/>
    <w:rsid w:val="41A66290"/>
    <w:rsid w:val="41AF96C2"/>
    <w:rsid w:val="4236D55C"/>
    <w:rsid w:val="42501B4F"/>
    <w:rsid w:val="42838B79"/>
    <w:rsid w:val="42B722D8"/>
    <w:rsid w:val="42F97BCF"/>
    <w:rsid w:val="42FB8D5A"/>
    <w:rsid w:val="434959F0"/>
    <w:rsid w:val="43690A50"/>
    <w:rsid w:val="43907198"/>
    <w:rsid w:val="43A381A5"/>
    <w:rsid w:val="43CB8957"/>
    <w:rsid w:val="43D80465"/>
    <w:rsid w:val="43DDD4DC"/>
    <w:rsid w:val="4483AFE1"/>
    <w:rsid w:val="44DDB9BA"/>
    <w:rsid w:val="451A436D"/>
    <w:rsid w:val="45CC2DA0"/>
    <w:rsid w:val="45F8CA4D"/>
    <w:rsid w:val="461C6620"/>
    <w:rsid w:val="461E7112"/>
    <w:rsid w:val="46593924"/>
    <w:rsid w:val="46C620B0"/>
    <w:rsid w:val="46CE5507"/>
    <w:rsid w:val="46F36338"/>
    <w:rsid w:val="46F6824C"/>
    <w:rsid w:val="47032A19"/>
    <w:rsid w:val="4712E558"/>
    <w:rsid w:val="472D8C28"/>
    <w:rsid w:val="4775CAD3"/>
    <w:rsid w:val="47989C72"/>
    <w:rsid w:val="482AB6C1"/>
    <w:rsid w:val="485B9BF2"/>
    <w:rsid w:val="494894C5"/>
    <w:rsid w:val="49807BCD"/>
    <w:rsid w:val="4981B46C"/>
    <w:rsid w:val="498C6479"/>
    <w:rsid w:val="49D109B9"/>
    <w:rsid w:val="49DA861E"/>
    <w:rsid w:val="49F248BB"/>
    <w:rsid w:val="4A211BCA"/>
    <w:rsid w:val="4A411DF3"/>
    <w:rsid w:val="4AAADE23"/>
    <w:rsid w:val="4AD9EF9F"/>
    <w:rsid w:val="4AE52267"/>
    <w:rsid w:val="4AEE3124"/>
    <w:rsid w:val="4AF01FCF"/>
    <w:rsid w:val="4B21C127"/>
    <w:rsid w:val="4B653EB2"/>
    <w:rsid w:val="4B81538F"/>
    <w:rsid w:val="4BC623D7"/>
    <w:rsid w:val="4BE7DC6E"/>
    <w:rsid w:val="4BF1B543"/>
    <w:rsid w:val="4C25518D"/>
    <w:rsid w:val="4C6F670C"/>
    <w:rsid w:val="4C82FC84"/>
    <w:rsid w:val="4CBF1C4C"/>
    <w:rsid w:val="4D3720DB"/>
    <w:rsid w:val="4D46A97F"/>
    <w:rsid w:val="4D851E7F"/>
    <w:rsid w:val="4D8F1C4D"/>
    <w:rsid w:val="4DBFC429"/>
    <w:rsid w:val="4DEA089D"/>
    <w:rsid w:val="4E03F3FD"/>
    <w:rsid w:val="4E20B5A5"/>
    <w:rsid w:val="4E2D117D"/>
    <w:rsid w:val="4E3FD616"/>
    <w:rsid w:val="4E76D0A1"/>
    <w:rsid w:val="4E7786CB"/>
    <w:rsid w:val="4E8528CA"/>
    <w:rsid w:val="4EC15884"/>
    <w:rsid w:val="4EE660C9"/>
    <w:rsid w:val="4FB5801E"/>
    <w:rsid w:val="4FC5F1A7"/>
    <w:rsid w:val="501D234D"/>
    <w:rsid w:val="505ACB05"/>
    <w:rsid w:val="505EE971"/>
    <w:rsid w:val="51A2FF46"/>
    <w:rsid w:val="51A7CBBA"/>
    <w:rsid w:val="51E1339D"/>
    <w:rsid w:val="5287BC99"/>
    <w:rsid w:val="52C6210F"/>
    <w:rsid w:val="5332D36C"/>
    <w:rsid w:val="53346189"/>
    <w:rsid w:val="536689C8"/>
    <w:rsid w:val="5366A199"/>
    <w:rsid w:val="5409D22C"/>
    <w:rsid w:val="54FA4364"/>
    <w:rsid w:val="55234A27"/>
    <w:rsid w:val="55430A70"/>
    <w:rsid w:val="55612E06"/>
    <w:rsid w:val="55752C50"/>
    <w:rsid w:val="55B5B2E3"/>
    <w:rsid w:val="55C921F6"/>
    <w:rsid w:val="55FC7429"/>
    <w:rsid w:val="562848D0"/>
    <w:rsid w:val="5677938D"/>
    <w:rsid w:val="569B7BBA"/>
    <w:rsid w:val="56BDF219"/>
    <w:rsid w:val="56D8F0B6"/>
    <w:rsid w:val="570F0378"/>
    <w:rsid w:val="5727C78B"/>
    <w:rsid w:val="5764B851"/>
    <w:rsid w:val="576C1FCE"/>
    <w:rsid w:val="57ECF80D"/>
    <w:rsid w:val="586665AE"/>
    <w:rsid w:val="58C52335"/>
    <w:rsid w:val="590BE0EE"/>
    <w:rsid w:val="59714EFC"/>
    <w:rsid w:val="59797FF9"/>
    <w:rsid w:val="59A9F055"/>
    <w:rsid w:val="59BDAC9F"/>
    <w:rsid w:val="59BE9761"/>
    <w:rsid w:val="59C47C00"/>
    <w:rsid w:val="59DB0D0C"/>
    <w:rsid w:val="59DDECC2"/>
    <w:rsid w:val="5A123037"/>
    <w:rsid w:val="5A19A0DC"/>
    <w:rsid w:val="5A766985"/>
    <w:rsid w:val="5AC375A8"/>
    <w:rsid w:val="5AE97EF3"/>
    <w:rsid w:val="5BAE6B9C"/>
    <w:rsid w:val="5C1FE3A6"/>
    <w:rsid w:val="5D2809C0"/>
    <w:rsid w:val="5D49C452"/>
    <w:rsid w:val="5D65E48A"/>
    <w:rsid w:val="5E004CC1"/>
    <w:rsid w:val="5E1E4629"/>
    <w:rsid w:val="5E72CFDA"/>
    <w:rsid w:val="5EA8EB35"/>
    <w:rsid w:val="5F532F9C"/>
    <w:rsid w:val="5F61B42E"/>
    <w:rsid w:val="5F67FC9C"/>
    <w:rsid w:val="5F81190C"/>
    <w:rsid w:val="5FA5D5C5"/>
    <w:rsid w:val="5FA6F4F2"/>
    <w:rsid w:val="5FC5BCBB"/>
    <w:rsid w:val="5FF4D9D6"/>
    <w:rsid w:val="60218DD4"/>
    <w:rsid w:val="6090835A"/>
    <w:rsid w:val="61451D9A"/>
    <w:rsid w:val="6260C9C3"/>
    <w:rsid w:val="62AED275"/>
    <w:rsid w:val="62BD846D"/>
    <w:rsid w:val="63201D72"/>
    <w:rsid w:val="6334508E"/>
    <w:rsid w:val="63812254"/>
    <w:rsid w:val="63BEDC84"/>
    <w:rsid w:val="63FCC919"/>
    <w:rsid w:val="642A90E4"/>
    <w:rsid w:val="642B4094"/>
    <w:rsid w:val="642F1232"/>
    <w:rsid w:val="650E2B58"/>
    <w:rsid w:val="651E3624"/>
    <w:rsid w:val="65385B87"/>
    <w:rsid w:val="6607A31A"/>
    <w:rsid w:val="6632672D"/>
    <w:rsid w:val="664BF5F1"/>
    <w:rsid w:val="66875043"/>
    <w:rsid w:val="66D8A86F"/>
    <w:rsid w:val="6709A742"/>
    <w:rsid w:val="67349CAC"/>
    <w:rsid w:val="6767089B"/>
    <w:rsid w:val="67691B3B"/>
    <w:rsid w:val="67977A7E"/>
    <w:rsid w:val="68193AC2"/>
    <w:rsid w:val="6827C150"/>
    <w:rsid w:val="686BE40C"/>
    <w:rsid w:val="689C2E16"/>
    <w:rsid w:val="68BA7609"/>
    <w:rsid w:val="68D91785"/>
    <w:rsid w:val="69198282"/>
    <w:rsid w:val="6948B06D"/>
    <w:rsid w:val="69801BAE"/>
    <w:rsid w:val="6A7A544E"/>
    <w:rsid w:val="6A8398A2"/>
    <w:rsid w:val="6AA0BBFD"/>
    <w:rsid w:val="6B0E82CC"/>
    <w:rsid w:val="6B3A9075"/>
    <w:rsid w:val="6B8ACC3D"/>
    <w:rsid w:val="6BA43CE8"/>
    <w:rsid w:val="6BC21D9D"/>
    <w:rsid w:val="6BD801FF"/>
    <w:rsid w:val="6BF8857A"/>
    <w:rsid w:val="6C27D3FA"/>
    <w:rsid w:val="6CB8DF8A"/>
    <w:rsid w:val="6D18C162"/>
    <w:rsid w:val="6D356CFA"/>
    <w:rsid w:val="6DBA334A"/>
    <w:rsid w:val="6DBE0061"/>
    <w:rsid w:val="6EC1DC5F"/>
    <w:rsid w:val="6EEA9AD0"/>
    <w:rsid w:val="6F135D1F"/>
    <w:rsid w:val="6F5CBCF9"/>
    <w:rsid w:val="6F851B7D"/>
    <w:rsid w:val="6FFBC1B7"/>
    <w:rsid w:val="70AFF798"/>
    <w:rsid w:val="70C1534E"/>
    <w:rsid w:val="70DCE474"/>
    <w:rsid w:val="715130E4"/>
    <w:rsid w:val="71985FFA"/>
    <w:rsid w:val="72140603"/>
    <w:rsid w:val="721ABA84"/>
    <w:rsid w:val="728B2478"/>
    <w:rsid w:val="728DD2E0"/>
    <w:rsid w:val="72FDFC05"/>
    <w:rsid w:val="7343DB4E"/>
    <w:rsid w:val="738D5353"/>
    <w:rsid w:val="7394D7DC"/>
    <w:rsid w:val="739F2D94"/>
    <w:rsid w:val="7446E932"/>
    <w:rsid w:val="7475FC53"/>
    <w:rsid w:val="74B66FE5"/>
    <w:rsid w:val="751309B9"/>
    <w:rsid w:val="753DC994"/>
    <w:rsid w:val="754C2206"/>
    <w:rsid w:val="755AE95E"/>
    <w:rsid w:val="7584DB8F"/>
    <w:rsid w:val="758563B0"/>
    <w:rsid w:val="75F9A880"/>
    <w:rsid w:val="763ECE7A"/>
    <w:rsid w:val="7657FFC4"/>
    <w:rsid w:val="76ADBA51"/>
    <w:rsid w:val="776D2AF6"/>
    <w:rsid w:val="77892066"/>
    <w:rsid w:val="782F39F9"/>
    <w:rsid w:val="7846D9C6"/>
    <w:rsid w:val="784CFBB9"/>
    <w:rsid w:val="785581A1"/>
    <w:rsid w:val="7862C7B9"/>
    <w:rsid w:val="78B8E44E"/>
    <w:rsid w:val="78FEB4E9"/>
    <w:rsid w:val="7917FE1B"/>
    <w:rsid w:val="798AB3C3"/>
    <w:rsid w:val="79FB261E"/>
    <w:rsid w:val="79FE981A"/>
    <w:rsid w:val="7A8F9CA9"/>
    <w:rsid w:val="7A9758FE"/>
    <w:rsid w:val="7AAEFA13"/>
    <w:rsid w:val="7AB834EE"/>
    <w:rsid w:val="7AE94C2C"/>
    <w:rsid w:val="7AF9FEF1"/>
    <w:rsid w:val="7B1F5091"/>
    <w:rsid w:val="7B4695F8"/>
    <w:rsid w:val="7BBE1A4A"/>
    <w:rsid w:val="7BC3F953"/>
    <w:rsid w:val="7C3A261A"/>
    <w:rsid w:val="7C4E407D"/>
    <w:rsid w:val="7C6C4FB5"/>
    <w:rsid w:val="7C7BDD42"/>
    <w:rsid w:val="7CC3A220"/>
    <w:rsid w:val="7CE330A2"/>
    <w:rsid w:val="7E5C0418"/>
    <w:rsid w:val="7EC81B3B"/>
    <w:rsid w:val="7F161840"/>
    <w:rsid w:val="7F2BA1C9"/>
    <w:rsid w:val="7F3AC4A0"/>
    <w:rsid w:val="7F6C0F5B"/>
    <w:rsid w:val="7F766B1E"/>
    <w:rsid w:val="7FA43E6E"/>
    <w:rsid w:val="7FB7E54B"/>
    <w:rsid w:val="7FE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A645"/>
  <w15:chartTrackingRefBased/>
  <w15:docId w15:val="{3AFE4CB9-AFD5-4E09-A585-6DA189BF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766F"/>
    <w:pPr>
      <w:keepNext/>
      <w:spacing w:after="0" w:line="240" w:lineRule="auto"/>
      <w:jc w:val="both"/>
      <w:outlineLvl w:val="2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3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044AF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49766F"/>
    <w:rPr>
      <w:rFonts w:ascii="Times New Roman" w:hAnsi="Times New Roman"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2" ma:contentTypeDescription="Create a new document." ma:contentTypeScope="" ma:versionID="7ee8a339ba8b2b0cd6b0ccefd29f878e">
  <xsd:schema xmlns:xsd="http://www.w3.org/2001/XMLSchema" xmlns:xs="http://www.w3.org/2001/XMLSchema" xmlns:p="http://schemas.microsoft.com/office/2006/metadata/properties" xmlns:ns2="1f964045-88d3-4872-bc4d-aec5516d6b47" targetNamespace="http://schemas.microsoft.com/office/2006/metadata/properties" ma:root="true" ma:fieldsID="28a67d0f37f2ddf6f68488dd2435fc84" ns2:_="">
    <xsd:import namespace="1f964045-88d3-4872-bc4d-aec5516d6b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F036E-7D5B-48A9-B155-91774B5B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64045-88d3-4872-bc4d-aec5516d6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63871-8E4F-4214-9696-48E1F17A7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5BC30-52F6-464E-97BB-7B6B445F3B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6AFE92-35F5-40BF-8C4E-F63B4C47F5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ternet</dc:creator>
  <keywords/>
  <dc:description/>
  <lastModifiedBy>LAURA-MIHAELA MIRON</lastModifiedBy>
  <revision>36</revision>
  <dcterms:created xsi:type="dcterms:W3CDTF">2021-10-11T00:49:00.0000000Z</dcterms:created>
  <dcterms:modified xsi:type="dcterms:W3CDTF">2021-10-24T18:43:10.50942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